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40317E41" w:rsidR="00905C19" w:rsidRPr="001D19CF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  <w:r w:rsidR="00DC4086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927887">
        <w:rPr>
          <w:rFonts w:ascii="HG丸ｺﾞｼｯｸM-PRO" w:eastAsia="HG丸ｺﾞｼｯｸM-PRO" w:hAnsi="HG丸ｺﾞｼｯｸM-PRO" w:hint="eastAsia"/>
          <w:b/>
          <w:sz w:val="24"/>
          <w:szCs w:val="24"/>
        </w:rPr>
        <w:t>9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927887">
        <w:rPr>
          <w:rFonts w:ascii="HG丸ｺﾞｼｯｸM-PRO" w:eastAsia="HG丸ｺﾞｼｯｸM-PRO" w:hAnsi="HG丸ｺﾞｼｯｸM-PRO" w:hint="eastAsia"/>
          <w:b/>
          <w:sz w:val="24"/>
          <w:szCs w:val="24"/>
        </w:rPr>
        <w:t>9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550"/>
        <w:gridCol w:w="132"/>
        <w:gridCol w:w="10"/>
        <w:gridCol w:w="227"/>
        <w:gridCol w:w="2471"/>
        <w:gridCol w:w="1843"/>
        <w:gridCol w:w="1702"/>
        <w:gridCol w:w="4816"/>
        <w:gridCol w:w="1136"/>
      </w:tblGrid>
      <w:tr w:rsidR="00266ABD" w:rsidRPr="00B9358D" w14:paraId="2B8B1FE5" w14:textId="77777777" w:rsidTr="00F861AE">
        <w:trPr>
          <w:trHeight w:val="737"/>
          <w:jc w:val="center"/>
        </w:trPr>
        <w:tc>
          <w:tcPr>
            <w:tcW w:w="701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gridSpan w:val="5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2" w:type="dxa"/>
            <w:vAlign w:val="center"/>
          </w:tcPr>
          <w:p w14:paraId="2179B5F9" w14:textId="77777777" w:rsidR="00A26846" w:rsidRPr="00B9358D" w:rsidRDefault="00A26846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6" w:type="dxa"/>
            <w:vAlign w:val="center"/>
          </w:tcPr>
          <w:p w14:paraId="03D55E31" w14:textId="2F799E82" w:rsidR="00A26846" w:rsidRPr="00B9358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542740992"/>
              </w:rPr>
              <w:t>募集期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3"/>
                <w:w w:val="87"/>
                <w:kern w:val="0"/>
                <w:sz w:val="24"/>
                <w:szCs w:val="24"/>
                <w:fitText w:val="844" w:id="-1542740992"/>
              </w:rPr>
              <w:t>間</w:t>
            </w:r>
          </w:p>
        </w:tc>
      </w:tr>
      <w:tr w:rsidR="00D77C20" w14:paraId="3CA62AC8" w14:textId="77777777" w:rsidTr="00F861AE">
        <w:trPr>
          <w:trHeight w:val="531"/>
          <w:jc w:val="center"/>
        </w:trPr>
        <w:tc>
          <w:tcPr>
            <w:tcW w:w="701" w:type="dxa"/>
            <w:vMerge w:val="restart"/>
            <w:tcBorders>
              <w:right w:val="single" w:sz="4" w:space="0" w:color="auto"/>
            </w:tcBorders>
            <w:vAlign w:val="center"/>
          </w:tcPr>
          <w:p w14:paraId="237C44CF" w14:textId="255208F5" w:rsidR="00D77C20" w:rsidRDefault="00A00811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68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1687DE8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４年度令和新時代</w:t>
            </w:r>
          </w:p>
          <w:p w14:paraId="50B31CC6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造県民運動推進補助金</w:t>
            </w:r>
          </w:p>
          <w:p w14:paraId="0263BC90" w14:textId="1A4EA74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タートアップ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次募集</w:t>
            </w:r>
          </w:p>
        </w:tc>
        <w:tc>
          <w:tcPr>
            <w:tcW w:w="2708" w:type="dxa"/>
            <w:gridSpan w:val="3"/>
            <w:tcBorders>
              <w:left w:val="single" w:sz="4" w:space="0" w:color="auto"/>
            </w:tcBorders>
            <w:vAlign w:val="center"/>
          </w:tcPr>
          <w:p w14:paraId="4745919D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3" w:type="dxa"/>
            <w:vMerge w:val="restart"/>
            <w:vAlign w:val="center"/>
          </w:tcPr>
          <w:p w14:paraId="52F021CE" w14:textId="77777777" w:rsidR="00D77C20" w:rsidRPr="00452E55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04"/>
              </w:rPr>
              <w:t>地域づくり活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04"/>
              </w:rPr>
              <w:t>動</w:t>
            </w:r>
          </w:p>
        </w:tc>
        <w:tc>
          <w:tcPr>
            <w:tcW w:w="1702" w:type="dxa"/>
            <w:vAlign w:val="center"/>
          </w:tcPr>
          <w:p w14:paraId="614DD0A6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014A50F7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C46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2720"/>
              </w:rPr>
              <w:t>（補助率10/10）</w:t>
            </w:r>
          </w:p>
        </w:tc>
        <w:tc>
          <w:tcPr>
            <w:tcW w:w="4816" w:type="dxa"/>
            <w:vMerge w:val="restart"/>
            <w:vAlign w:val="center"/>
          </w:tcPr>
          <w:p w14:paraId="1B10D359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6F88B8F9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6B2D2446" w14:textId="77777777" w:rsidR="00D77C20" w:rsidRPr="00B9358D" w:rsidRDefault="0000000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7" w:anchor="itemid1020869" w:history="1">
              <w:r w:rsidR="00D77C20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14:paraId="4D3BE3A3" w14:textId="04E945A9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  <w:p w14:paraId="43525BD8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99A39BF" w14:textId="4501FEC5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</w:tr>
      <w:tr w:rsidR="00D77C20" w14:paraId="28011EF1" w14:textId="77777777" w:rsidTr="00F861AE">
        <w:trPr>
          <w:trHeight w:val="547"/>
          <w:jc w:val="center"/>
        </w:trPr>
        <w:tc>
          <w:tcPr>
            <w:tcW w:w="701" w:type="dxa"/>
            <w:vMerge/>
            <w:tcBorders>
              <w:right w:val="single" w:sz="4" w:space="0" w:color="auto"/>
            </w:tcBorders>
            <w:vAlign w:val="center"/>
          </w:tcPr>
          <w:p w14:paraId="4DC3FEB1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30EA371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left w:val="single" w:sz="4" w:space="0" w:color="auto"/>
            </w:tcBorders>
            <w:vAlign w:val="center"/>
          </w:tcPr>
          <w:p w14:paraId="13A10969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77"/>
                <w:kern w:val="0"/>
                <w:sz w:val="24"/>
                <w:szCs w:val="24"/>
                <w:fitText w:val="1688" w:id="-1546942719"/>
              </w:rPr>
              <w:t>ステップアップ支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pacing w:val="12"/>
                <w:w w:val="77"/>
                <w:kern w:val="0"/>
                <w:sz w:val="24"/>
                <w:szCs w:val="24"/>
                <w:fitText w:val="1688" w:id="-1546942719"/>
              </w:rPr>
              <w:t>援</w:t>
            </w:r>
          </w:p>
        </w:tc>
        <w:tc>
          <w:tcPr>
            <w:tcW w:w="1843" w:type="dxa"/>
            <w:vMerge/>
            <w:vAlign w:val="center"/>
          </w:tcPr>
          <w:p w14:paraId="23F2AF3A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03912BF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  <w:p w14:paraId="1890F897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04986">
              <w:rPr>
                <w:rFonts w:ascii="HG丸ｺﾞｼｯｸM-PRO" w:eastAsia="HG丸ｺﾞｼｯｸM-PRO" w:hAnsi="HG丸ｺﾞｼｯｸM-PRO" w:hint="eastAsia"/>
                <w:b/>
                <w:spacing w:val="15"/>
                <w:w w:val="77"/>
                <w:kern w:val="0"/>
                <w:sz w:val="24"/>
                <w:szCs w:val="24"/>
                <w:fitText w:val="1446" w:id="-1546942718"/>
              </w:rPr>
              <w:t>（補助率3/4</w:t>
            </w:r>
            <w:r w:rsidRPr="00D04986">
              <w:rPr>
                <w:rFonts w:ascii="HG丸ｺﾞｼｯｸM-PRO" w:eastAsia="HG丸ｺﾞｼｯｸM-PRO" w:hAnsi="HG丸ｺﾞｼｯｸM-PRO" w:hint="eastAsia"/>
                <w:b/>
                <w:spacing w:val="-31"/>
                <w:w w:val="77"/>
                <w:kern w:val="0"/>
                <w:sz w:val="24"/>
                <w:szCs w:val="24"/>
                <w:fitText w:val="1446" w:id="-1546942718"/>
              </w:rPr>
              <w:t>）</w:t>
            </w:r>
          </w:p>
        </w:tc>
        <w:tc>
          <w:tcPr>
            <w:tcW w:w="4816" w:type="dxa"/>
            <w:vMerge/>
            <w:vAlign w:val="center"/>
          </w:tcPr>
          <w:p w14:paraId="0C9D6C1C" w14:textId="77777777" w:rsidR="00D77C20" w:rsidRPr="00B9358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0E492AF1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1A85C515" w14:textId="77777777" w:rsidTr="00F861AE">
        <w:trPr>
          <w:trHeight w:val="824"/>
          <w:jc w:val="center"/>
        </w:trPr>
        <w:tc>
          <w:tcPr>
            <w:tcW w:w="701" w:type="dxa"/>
            <w:vAlign w:val="center"/>
          </w:tcPr>
          <w:p w14:paraId="0A547EF2" w14:textId="117120AB" w:rsidR="00D77C20" w:rsidRDefault="00A00811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390" w:type="dxa"/>
            <w:gridSpan w:val="5"/>
            <w:vAlign w:val="center"/>
          </w:tcPr>
          <w:p w14:paraId="6696CE2C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令和新時代創造県民運動推進補助金</w:t>
            </w:r>
          </w:p>
          <w:p w14:paraId="42705A08" w14:textId="593527B0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チャレンジ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3" w:type="dxa"/>
            <w:vAlign w:val="center"/>
          </w:tcPr>
          <w:p w14:paraId="6B3ABBE5" w14:textId="77777777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15"/>
              </w:rPr>
              <w:t>地域づくり活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15"/>
              </w:rPr>
              <w:t>動</w:t>
            </w:r>
          </w:p>
        </w:tc>
        <w:tc>
          <w:tcPr>
            <w:tcW w:w="1702" w:type="dxa"/>
            <w:vAlign w:val="center"/>
          </w:tcPr>
          <w:p w14:paraId="47473BF9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12D49BFF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E3F9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2714"/>
              </w:rPr>
              <w:t>（補助率10/10）</w:t>
            </w:r>
          </w:p>
        </w:tc>
        <w:tc>
          <w:tcPr>
            <w:tcW w:w="4816" w:type="dxa"/>
            <w:vMerge/>
            <w:vAlign w:val="center"/>
          </w:tcPr>
          <w:p w14:paraId="017145A1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Align w:val="center"/>
          </w:tcPr>
          <w:p w14:paraId="0560DD23" w14:textId="50462C9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2C76E163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7B15E91" w14:textId="7EA3FA76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０</w:t>
            </w:r>
          </w:p>
        </w:tc>
      </w:tr>
      <w:tr w:rsidR="00B54343" w14:paraId="0C038B1C" w14:textId="77777777" w:rsidTr="00F861AE">
        <w:trPr>
          <w:trHeight w:val="824"/>
          <w:jc w:val="center"/>
        </w:trPr>
        <w:tc>
          <w:tcPr>
            <w:tcW w:w="701" w:type="dxa"/>
            <w:vAlign w:val="center"/>
          </w:tcPr>
          <w:p w14:paraId="0B9DD152" w14:textId="409EDB42" w:rsidR="00544B48" w:rsidRDefault="00A00811" w:rsidP="00544B4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90" w:type="dxa"/>
            <w:gridSpan w:val="5"/>
            <w:vAlign w:val="center"/>
          </w:tcPr>
          <w:p w14:paraId="37992B57" w14:textId="77777777" w:rsidR="00B54343" w:rsidRDefault="001C5821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　大和証券福祉財団</w:t>
            </w:r>
          </w:p>
          <w:p w14:paraId="4073FBB9" w14:textId="063AF9A3" w:rsidR="001C5821" w:rsidRPr="00706AFD" w:rsidRDefault="001C5821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（第29回）ボランティア活動助成</w:t>
            </w:r>
          </w:p>
        </w:tc>
        <w:tc>
          <w:tcPr>
            <w:tcW w:w="1843" w:type="dxa"/>
            <w:vAlign w:val="center"/>
          </w:tcPr>
          <w:p w14:paraId="3C8CC63E" w14:textId="093B4FD5" w:rsidR="001C5821" w:rsidRPr="00B54343" w:rsidRDefault="001C5821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高齢者・障がい児者・子ども　等</w:t>
            </w:r>
          </w:p>
        </w:tc>
        <w:tc>
          <w:tcPr>
            <w:tcW w:w="1702" w:type="dxa"/>
            <w:vAlign w:val="center"/>
          </w:tcPr>
          <w:p w14:paraId="7F9E10C9" w14:textId="4A16A149" w:rsidR="00B54343" w:rsidRDefault="001C5821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6" w:type="dxa"/>
            <w:vAlign w:val="center"/>
          </w:tcPr>
          <w:p w14:paraId="588C8C6C" w14:textId="77777777" w:rsidR="00B54343" w:rsidRDefault="001C5821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大和証券福祉財団事務局</w:t>
            </w:r>
          </w:p>
          <w:p w14:paraId="75381DE2" w14:textId="77777777" w:rsidR="001C5821" w:rsidRDefault="001C5821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555-4640</w:t>
            </w:r>
          </w:p>
          <w:p w14:paraId="6DF6EE2C" w14:textId="354A5291" w:rsidR="001C5821" w:rsidRPr="001C5821" w:rsidRDefault="0000000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hd w:val="clear" w:color="auto" w:fill="FFFFFF"/>
              </w:rPr>
            </w:pPr>
            <w:hyperlink r:id="rId8" w:history="1">
              <w:r w:rsidR="001C5821" w:rsidRPr="001C5821">
                <w:rPr>
                  <w:rStyle w:val="a4"/>
                  <w:rFonts w:ascii="HG丸ｺﾞｼｯｸM-PRO" w:eastAsia="HG丸ｺﾞｼｯｸM-PRO" w:hAnsi="HG丸ｺﾞｼｯｸM-PRO"/>
                  <w:b/>
                  <w:sz w:val="22"/>
                  <w:shd w:val="clear" w:color="auto" w:fill="FFFFFF"/>
                </w:rPr>
                <w:t>https://www.daiwa-grp.jp/dsf/grant/outline.html</w:t>
              </w:r>
            </w:hyperlink>
          </w:p>
        </w:tc>
        <w:tc>
          <w:tcPr>
            <w:tcW w:w="1136" w:type="dxa"/>
            <w:vAlign w:val="center"/>
          </w:tcPr>
          <w:p w14:paraId="78CB9967" w14:textId="77777777" w:rsidR="00527E89" w:rsidRDefault="00C57B2D" w:rsidP="00527E8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</w:t>
            </w:r>
          </w:p>
          <w:p w14:paraId="17F0EAB6" w14:textId="77777777" w:rsidR="00C57B2D" w:rsidRDefault="00C57B2D" w:rsidP="00C57B2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51BF144" w14:textId="76734B7D" w:rsidR="00C57B2D" w:rsidRDefault="00C57B2D" w:rsidP="00C57B2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5</w:t>
            </w:r>
          </w:p>
        </w:tc>
      </w:tr>
      <w:tr w:rsidR="00E37199" w14:paraId="0104A515" w14:textId="77777777" w:rsidTr="00F861AE">
        <w:tblPrEx>
          <w:jc w:val="left"/>
        </w:tblPrEx>
        <w:trPr>
          <w:trHeight w:val="1591"/>
        </w:trPr>
        <w:tc>
          <w:tcPr>
            <w:tcW w:w="701" w:type="dxa"/>
            <w:vAlign w:val="center"/>
          </w:tcPr>
          <w:p w14:paraId="1A590A91" w14:textId="77777777" w:rsidR="00927887" w:rsidRDefault="00927887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897063E" w14:textId="3A0320CF" w:rsidR="00E37199" w:rsidRDefault="00A00811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90" w:type="dxa"/>
            <w:gridSpan w:val="5"/>
            <w:vAlign w:val="center"/>
          </w:tcPr>
          <w:p w14:paraId="54D76FE2" w14:textId="77777777" w:rsidR="00E37199" w:rsidRDefault="00E37199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こくみん共済 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coop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＜全労済＞</w:t>
            </w:r>
          </w:p>
          <w:p w14:paraId="67EC1893" w14:textId="57E44831" w:rsidR="00E37199" w:rsidRPr="00FC6168" w:rsidRDefault="00E37199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貢献助成2022年募集</w:t>
            </w:r>
          </w:p>
        </w:tc>
        <w:tc>
          <w:tcPr>
            <w:tcW w:w="1843" w:type="dxa"/>
            <w:vAlign w:val="center"/>
          </w:tcPr>
          <w:p w14:paraId="59625B80" w14:textId="77777777" w:rsidR="00E37199" w:rsidRDefault="00E37199" w:rsidP="00E3719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防災活動</w:t>
            </w:r>
          </w:p>
          <w:p w14:paraId="6777B9AF" w14:textId="6D1093D9" w:rsidR="00E37199" w:rsidRDefault="00E37199" w:rsidP="00E3719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活動</w:t>
            </w:r>
          </w:p>
          <w:p w14:paraId="771B5932" w14:textId="4B0D0D1C" w:rsidR="00E37199" w:rsidRDefault="00E37199" w:rsidP="00E3719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育成</w:t>
            </w:r>
          </w:p>
        </w:tc>
        <w:tc>
          <w:tcPr>
            <w:tcW w:w="1702" w:type="dxa"/>
            <w:vAlign w:val="center"/>
          </w:tcPr>
          <w:p w14:paraId="6F39BF35" w14:textId="77777777" w:rsidR="00E37199" w:rsidRDefault="00E37199" w:rsidP="003814E6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6" w:type="dxa"/>
          </w:tcPr>
          <w:p w14:paraId="156951C3" w14:textId="77777777" w:rsidR="00E37199" w:rsidRDefault="00E37199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こくみん共済 </w:t>
            </w:r>
            <w:r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  <w:t>coop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 本部 </w:t>
            </w:r>
          </w:p>
          <w:p w14:paraId="047262E9" w14:textId="77777777" w:rsidR="00E37199" w:rsidRDefault="00E37199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地域貢献助成事務局</w:t>
            </w:r>
          </w:p>
          <w:p w14:paraId="3349398C" w14:textId="77777777" w:rsidR="00E37199" w:rsidRDefault="00E37199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3299-0161</w:t>
            </w:r>
          </w:p>
          <w:p w14:paraId="1B316C7B" w14:textId="201A4EF9" w:rsidR="00E37199" w:rsidRDefault="00000000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E37199" w:rsidRPr="00E371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zenrosai.coop/zenrosai/csr/josei</w:t>
              </w:r>
            </w:hyperlink>
          </w:p>
        </w:tc>
        <w:tc>
          <w:tcPr>
            <w:tcW w:w="1136" w:type="dxa"/>
            <w:vAlign w:val="center"/>
          </w:tcPr>
          <w:p w14:paraId="521B5C23" w14:textId="49D66D59" w:rsidR="00E37199" w:rsidRDefault="00E37199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7</w:t>
            </w:r>
          </w:p>
          <w:p w14:paraId="7EAA800E" w14:textId="77777777" w:rsidR="00E37199" w:rsidRDefault="00E37199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DFF9504" w14:textId="0C25B08E" w:rsidR="00E37199" w:rsidRDefault="00E37199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6</w:t>
            </w:r>
          </w:p>
        </w:tc>
      </w:tr>
      <w:tr w:rsidR="00DD60A8" w14:paraId="5C3E73BA" w14:textId="77777777" w:rsidTr="00F861AE">
        <w:tblPrEx>
          <w:jc w:val="left"/>
        </w:tblPrEx>
        <w:trPr>
          <w:trHeight w:val="663"/>
        </w:trPr>
        <w:tc>
          <w:tcPr>
            <w:tcW w:w="701" w:type="dxa"/>
            <w:vMerge w:val="restart"/>
            <w:vAlign w:val="center"/>
          </w:tcPr>
          <w:p w14:paraId="2B3F74FA" w14:textId="267120D2" w:rsidR="00E37199" w:rsidRDefault="00F77D8A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</w:t>
            </w:r>
          </w:p>
        </w:tc>
        <w:tc>
          <w:tcPr>
            <w:tcW w:w="2692" w:type="dxa"/>
            <w:gridSpan w:val="3"/>
            <w:vMerge w:val="restart"/>
            <w:vAlign w:val="center"/>
          </w:tcPr>
          <w:p w14:paraId="3C7760A7" w14:textId="1D31B13C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ミセイ</w:t>
            </w:r>
          </w:p>
          <w:p w14:paraId="4AC3CB99" w14:textId="77777777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ミュニティスポーツ</w:t>
            </w:r>
          </w:p>
          <w:p w14:paraId="546679C2" w14:textId="77777777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推進助成プログラム</w:t>
            </w:r>
          </w:p>
        </w:tc>
        <w:tc>
          <w:tcPr>
            <w:tcW w:w="2698" w:type="dxa"/>
            <w:gridSpan w:val="2"/>
            <w:vAlign w:val="center"/>
          </w:tcPr>
          <w:p w14:paraId="7A59E4C2" w14:textId="77777777" w:rsidR="00E37199" w:rsidRDefault="00E37199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C6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チャレンジコース</w:t>
            </w:r>
          </w:p>
          <w:p w14:paraId="65A9EC26" w14:textId="77777777" w:rsidR="00E37199" w:rsidRPr="00FC6168" w:rsidRDefault="00E37199" w:rsidP="00F37AEF">
            <w:pPr>
              <w:spacing w:line="300" w:lineRule="exact"/>
              <w:ind w:firstLineChars="200" w:firstLine="48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般・特定）</w:t>
            </w:r>
          </w:p>
        </w:tc>
        <w:tc>
          <w:tcPr>
            <w:tcW w:w="1843" w:type="dxa"/>
            <w:vMerge w:val="restart"/>
            <w:vAlign w:val="center"/>
          </w:tcPr>
          <w:p w14:paraId="42D54971" w14:textId="77777777" w:rsidR="00E37199" w:rsidRDefault="00E37199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ミュニティ</w:t>
            </w:r>
          </w:p>
          <w:p w14:paraId="0B6F5383" w14:textId="77777777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ポーツ</w:t>
            </w:r>
          </w:p>
        </w:tc>
        <w:tc>
          <w:tcPr>
            <w:tcW w:w="1702" w:type="dxa"/>
            <w:vAlign w:val="center"/>
          </w:tcPr>
          <w:p w14:paraId="48E38BCD" w14:textId="77777777" w:rsidR="00E37199" w:rsidRDefault="00E37199" w:rsidP="00F37AEF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6" w:type="dxa"/>
            <w:vMerge w:val="restart"/>
            <w:vAlign w:val="center"/>
          </w:tcPr>
          <w:p w14:paraId="5C770EB0" w14:textId="77777777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住友生命健康財団　事務局</w:t>
            </w:r>
          </w:p>
          <w:p w14:paraId="5E7B6042" w14:textId="77777777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925-8660</w:t>
            </w:r>
          </w:p>
          <w:p w14:paraId="3E28BA83" w14:textId="77777777" w:rsidR="00E37199" w:rsidRPr="00CB0836" w:rsidRDefault="00000000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E37199" w:rsidRPr="00FC6168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  <w:shd w:val="clear" w:color="auto" w:fill="FFFFFF"/>
                </w:rPr>
                <w:t>https://skzaidan.or.jp/sports_grant/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14:paraId="3B881B11" w14:textId="09312F76" w:rsidR="00E37199" w:rsidRDefault="00E37199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2</w:t>
            </w:r>
          </w:p>
          <w:p w14:paraId="6F832F18" w14:textId="77777777" w:rsidR="00E37199" w:rsidRDefault="00E37199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6B29658" w14:textId="77777777" w:rsidR="00E37199" w:rsidRDefault="00E37199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</w:p>
        </w:tc>
      </w:tr>
      <w:tr w:rsidR="00DD60A8" w14:paraId="1DED1DBF" w14:textId="77777777" w:rsidTr="00F861AE">
        <w:tblPrEx>
          <w:jc w:val="left"/>
        </w:tblPrEx>
        <w:trPr>
          <w:trHeight w:val="556"/>
        </w:trPr>
        <w:tc>
          <w:tcPr>
            <w:tcW w:w="701" w:type="dxa"/>
            <w:vMerge/>
          </w:tcPr>
          <w:p w14:paraId="62EA8487" w14:textId="77777777" w:rsidR="00E37199" w:rsidRDefault="00E37199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vMerge/>
            <w:vAlign w:val="center"/>
          </w:tcPr>
          <w:p w14:paraId="59EB26B4" w14:textId="77777777" w:rsidR="00E37199" w:rsidRPr="00D51DEB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2D38A44E" w14:textId="77777777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C6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ドバンスコース</w:t>
            </w:r>
          </w:p>
          <w:p w14:paraId="710400CD" w14:textId="77777777" w:rsidR="00E37199" w:rsidRPr="00FC6168" w:rsidRDefault="00E37199" w:rsidP="00F37AEF">
            <w:pPr>
              <w:spacing w:line="300" w:lineRule="exact"/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般・特定）</w:t>
            </w:r>
          </w:p>
        </w:tc>
        <w:tc>
          <w:tcPr>
            <w:tcW w:w="1843" w:type="dxa"/>
            <w:vMerge/>
            <w:vAlign w:val="center"/>
          </w:tcPr>
          <w:p w14:paraId="419FA8B7" w14:textId="77777777" w:rsidR="00E37199" w:rsidRDefault="00E37199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5185238" w14:textId="77777777" w:rsidR="00E37199" w:rsidRDefault="00E37199" w:rsidP="00F37AEF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16" w:type="dxa"/>
            <w:vMerge/>
          </w:tcPr>
          <w:p w14:paraId="3116EABD" w14:textId="77777777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</w:tcPr>
          <w:p w14:paraId="57381792" w14:textId="77777777" w:rsidR="00E37199" w:rsidRDefault="00E37199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75FC3" w14:paraId="72666DA9" w14:textId="77777777" w:rsidTr="00F861AE">
        <w:tblPrEx>
          <w:jc w:val="left"/>
        </w:tblPrEx>
        <w:trPr>
          <w:trHeight w:val="556"/>
        </w:trPr>
        <w:tc>
          <w:tcPr>
            <w:tcW w:w="701" w:type="dxa"/>
            <w:vAlign w:val="center"/>
          </w:tcPr>
          <w:p w14:paraId="0905FFDD" w14:textId="1F48AA81" w:rsidR="00575FC3" w:rsidRDefault="005F23F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</w:p>
        </w:tc>
        <w:tc>
          <w:tcPr>
            <w:tcW w:w="5390" w:type="dxa"/>
            <w:gridSpan w:val="5"/>
            <w:vAlign w:val="center"/>
          </w:tcPr>
          <w:p w14:paraId="46357848" w14:textId="77777777" w:rsidR="00575FC3" w:rsidRDefault="00575FC3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 社会福祉事業</w:t>
            </w:r>
          </w:p>
          <w:p w14:paraId="0C544870" w14:textId="77777777" w:rsidR="00575FC3" w:rsidRDefault="00575FC3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PO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基盤強化資金助成</w:t>
            </w:r>
          </w:p>
          <w:p w14:paraId="186BA1D8" w14:textId="77777777" w:rsidR="00575FC3" w:rsidRDefault="00575FC3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認定ＮＰＯ法人取得資金助成</w:t>
            </w:r>
          </w:p>
        </w:tc>
        <w:tc>
          <w:tcPr>
            <w:tcW w:w="1843" w:type="dxa"/>
            <w:vAlign w:val="center"/>
          </w:tcPr>
          <w:p w14:paraId="742C94F0" w14:textId="77777777" w:rsidR="00575FC3" w:rsidRPr="00386C65" w:rsidRDefault="00575FC3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575FC3">
              <w:rPr>
                <w:rFonts w:ascii="HG丸ｺﾞｼｯｸM-PRO" w:eastAsia="HG丸ｺﾞｼｯｸM-PRO" w:hAnsi="HG丸ｺﾞｼｯｸM-PRO" w:hint="eastAsia"/>
                <w:b/>
                <w:w w:val="77"/>
                <w:kern w:val="0"/>
                <w:sz w:val="24"/>
                <w:szCs w:val="24"/>
                <w:fitText w:val="1687" w:id="-1455666688"/>
              </w:rPr>
              <w:t>認定ＮＰＯ法人取</w:t>
            </w:r>
            <w:r w:rsidRPr="00575FC3">
              <w:rPr>
                <w:rFonts w:ascii="HG丸ｺﾞｼｯｸM-PRO" w:eastAsia="HG丸ｺﾞｼｯｸM-PRO" w:hAnsi="HG丸ｺﾞｼｯｸM-PRO" w:hint="eastAsia"/>
                <w:b/>
                <w:spacing w:val="12"/>
                <w:w w:val="77"/>
                <w:kern w:val="0"/>
                <w:sz w:val="24"/>
                <w:szCs w:val="24"/>
                <w:fitText w:val="1687" w:id="-1455666688"/>
              </w:rPr>
              <w:t>得</w:t>
            </w:r>
          </w:p>
        </w:tc>
        <w:tc>
          <w:tcPr>
            <w:tcW w:w="1702" w:type="dxa"/>
            <w:vAlign w:val="center"/>
          </w:tcPr>
          <w:p w14:paraId="6D5AA13D" w14:textId="77777777" w:rsidR="00575FC3" w:rsidRDefault="00575FC3" w:rsidP="00C11510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6" w:type="dxa"/>
          </w:tcPr>
          <w:p w14:paraId="48E88A49" w14:textId="77777777" w:rsidR="00575FC3" w:rsidRDefault="00575FC3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ＳＯＭＰＯ福祉財団</w:t>
            </w:r>
          </w:p>
          <w:p w14:paraId="1C0DE65E" w14:textId="77777777" w:rsidR="00575FC3" w:rsidRDefault="00575FC3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3349-9570</w:t>
            </w:r>
          </w:p>
          <w:p w14:paraId="5C4B6170" w14:textId="77777777" w:rsidR="00575FC3" w:rsidRDefault="00000000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575FC3" w:rsidRPr="00A674D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sompo-wf.org/jyosei/nintei-npo.html</w:t>
              </w:r>
            </w:hyperlink>
          </w:p>
        </w:tc>
        <w:tc>
          <w:tcPr>
            <w:tcW w:w="1136" w:type="dxa"/>
            <w:vAlign w:val="center"/>
          </w:tcPr>
          <w:p w14:paraId="52E5F5DB" w14:textId="77777777" w:rsidR="00575FC3" w:rsidRDefault="00575FC3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</w:t>
            </w:r>
          </w:p>
          <w:p w14:paraId="5B15A92D" w14:textId="77777777" w:rsidR="00575FC3" w:rsidRDefault="00575FC3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907FC49" w14:textId="77777777" w:rsidR="00575FC3" w:rsidRDefault="00575FC3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7</w:t>
            </w:r>
          </w:p>
        </w:tc>
      </w:tr>
      <w:tr w:rsidR="00DD60A8" w14:paraId="7FD46367" w14:textId="77777777" w:rsidTr="00F861AE">
        <w:tblPrEx>
          <w:jc w:val="left"/>
        </w:tblPrEx>
        <w:trPr>
          <w:trHeight w:val="753"/>
        </w:trPr>
        <w:tc>
          <w:tcPr>
            <w:tcW w:w="701" w:type="dxa"/>
            <w:vMerge w:val="restart"/>
            <w:vAlign w:val="center"/>
          </w:tcPr>
          <w:p w14:paraId="53D570FE" w14:textId="354DA75B" w:rsidR="00DD60A8" w:rsidRDefault="005F23FE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2692" w:type="dxa"/>
            <w:gridSpan w:val="3"/>
            <w:vMerge w:val="restart"/>
            <w:vAlign w:val="center"/>
          </w:tcPr>
          <w:p w14:paraId="3E5C9551" w14:textId="417C876D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00D9247D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市民活動助成</w:t>
            </w:r>
          </w:p>
        </w:tc>
        <w:tc>
          <w:tcPr>
            <w:tcW w:w="2698" w:type="dxa"/>
            <w:gridSpan w:val="2"/>
            <w:vAlign w:val="center"/>
          </w:tcPr>
          <w:p w14:paraId="25597DA5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美化助成</w:t>
            </w:r>
          </w:p>
        </w:tc>
        <w:tc>
          <w:tcPr>
            <w:tcW w:w="1843" w:type="dxa"/>
            <w:vAlign w:val="center"/>
          </w:tcPr>
          <w:p w14:paraId="7535D930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清掃・緑化活動</w:t>
            </w:r>
          </w:p>
        </w:tc>
        <w:tc>
          <w:tcPr>
            <w:tcW w:w="1702" w:type="dxa"/>
            <w:vAlign w:val="center"/>
          </w:tcPr>
          <w:p w14:paraId="2DD9FF43" w14:textId="77777777" w:rsidR="00DD60A8" w:rsidRDefault="00DD60A8" w:rsidP="003814E6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6" w:type="dxa"/>
            <w:vMerge w:val="restart"/>
            <w:vAlign w:val="center"/>
          </w:tcPr>
          <w:p w14:paraId="1F22701A" w14:textId="77777777" w:rsidR="00DD60A8" w:rsidRDefault="00DD60A8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一財）セブン‐イレブン記念財団</w:t>
            </w:r>
          </w:p>
          <w:p w14:paraId="07336938" w14:textId="77777777" w:rsidR="00DD60A8" w:rsidRDefault="00DD60A8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6238-3872</w:t>
            </w:r>
          </w:p>
          <w:p w14:paraId="5A583FAA" w14:textId="7D7DF628" w:rsidR="00DD60A8" w:rsidRDefault="00000000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D435E7" w:rsidRPr="00D435E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7midori.org/josei/</w:t>
              </w:r>
            </w:hyperlink>
          </w:p>
        </w:tc>
        <w:tc>
          <w:tcPr>
            <w:tcW w:w="1136" w:type="dxa"/>
            <w:vAlign w:val="center"/>
          </w:tcPr>
          <w:p w14:paraId="068F510D" w14:textId="3A4A9D21" w:rsidR="00DD60A8" w:rsidRDefault="00DD60A8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/15</w:t>
            </w:r>
          </w:p>
          <w:p w14:paraId="1F97DE6D" w14:textId="77777777" w:rsidR="00DD60A8" w:rsidRDefault="00DD60A8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3250F9A" w14:textId="73ABC455" w:rsidR="00DD60A8" w:rsidRDefault="00DD60A8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5</w:t>
            </w:r>
          </w:p>
        </w:tc>
      </w:tr>
      <w:tr w:rsidR="00DD60A8" w14:paraId="50EE65EA" w14:textId="77777777" w:rsidTr="00F861AE">
        <w:tblPrEx>
          <w:jc w:val="left"/>
        </w:tblPrEx>
        <w:trPr>
          <w:trHeight w:val="558"/>
        </w:trPr>
        <w:tc>
          <w:tcPr>
            <w:tcW w:w="701" w:type="dxa"/>
            <w:vMerge/>
          </w:tcPr>
          <w:p w14:paraId="11F66C2B" w14:textId="77777777" w:rsidR="00DD60A8" w:rsidRDefault="00DD60A8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vMerge/>
            <w:vAlign w:val="center"/>
          </w:tcPr>
          <w:p w14:paraId="35A069F0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660CFE7E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1843" w:type="dxa"/>
            <w:vAlign w:val="center"/>
          </w:tcPr>
          <w:p w14:paraId="1B8C0D9B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活動</w:t>
            </w:r>
          </w:p>
        </w:tc>
        <w:tc>
          <w:tcPr>
            <w:tcW w:w="1702" w:type="dxa"/>
            <w:vAlign w:val="center"/>
          </w:tcPr>
          <w:p w14:paraId="66F2A103" w14:textId="77777777" w:rsidR="00DD60A8" w:rsidRDefault="00DD60A8" w:rsidP="003814E6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6" w:type="dxa"/>
            <w:vMerge/>
            <w:vAlign w:val="center"/>
          </w:tcPr>
          <w:p w14:paraId="0517E8A7" w14:textId="77777777" w:rsidR="00DD60A8" w:rsidRDefault="00DD60A8" w:rsidP="003814E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01450C1D" w14:textId="77777777" w:rsidR="00DD60A8" w:rsidRDefault="00DD60A8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1～10/31</w:t>
            </w:r>
          </w:p>
        </w:tc>
      </w:tr>
      <w:tr w:rsidR="00DD60A8" w14:paraId="6DA642F8" w14:textId="77777777" w:rsidTr="00F861AE">
        <w:tblPrEx>
          <w:jc w:val="left"/>
        </w:tblPrEx>
        <w:trPr>
          <w:trHeight w:val="743"/>
        </w:trPr>
        <w:tc>
          <w:tcPr>
            <w:tcW w:w="701" w:type="dxa"/>
            <w:vMerge/>
          </w:tcPr>
          <w:p w14:paraId="64C89062" w14:textId="77777777" w:rsidR="00DD60A8" w:rsidRDefault="00DD60A8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vMerge/>
            <w:vAlign w:val="center"/>
          </w:tcPr>
          <w:p w14:paraId="7D57E4C0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2FEFA232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基盤強化助成</w:t>
            </w:r>
          </w:p>
        </w:tc>
        <w:tc>
          <w:tcPr>
            <w:tcW w:w="1843" w:type="dxa"/>
            <w:vAlign w:val="center"/>
          </w:tcPr>
          <w:p w14:paraId="172E292A" w14:textId="77777777" w:rsidR="00DD60A8" w:rsidRDefault="00DD60A8" w:rsidP="003814E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5E7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 w:val="24"/>
                <w:szCs w:val="24"/>
                <w:fitText w:val="1446" w:id="-1471960058"/>
              </w:rPr>
              <w:t>Ｎ</w:t>
            </w:r>
            <w:r w:rsidRPr="00D435E7">
              <w:rPr>
                <w:rFonts w:ascii="HG丸ｺﾞｼｯｸM-PRO" w:eastAsia="HG丸ｺﾞｼｯｸM-PRO" w:hAnsi="HG丸ｺﾞｼｯｸM-PRO" w:hint="eastAsia"/>
                <w:b/>
                <w:w w:val="88"/>
                <w:kern w:val="0"/>
                <w:sz w:val="24"/>
                <w:szCs w:val="24"/>
                <w:fitText w:val="1446" w:id="-1471960058"/>
              </w:rPr>
              <w:t>PO法人支援</w:t>
            </w:r>
          </w:p>
        </w:tc>
        <w:tc>
          <w:tcPr>
            <w:tcW w:w="1702" w:type="dxa"/>
            <w:vAlign w:val="center"/>
          </w:tcPr>
          <w:p w14:paraId="60EDF14B" w14:textId="77777777" w:rsidR="00DD60A8" w:rsidRDefault="00DD60A8" w:rsidP="003814E6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0万円</w:t>
            </w:r>
          </w:p>
        </w:tc>
        <w:tc>
          <w:tcPr>
            <w:tcW w:w="4816" w:type="dxa"/>
            <w:vMerge/>
            <w:vAlign w:val="center"/>
          </w:tcPr>
          <w:p w14:paraId="234EBD90" w14:textId="77777777" w:rsidR="00DD60A8" w:rsidRDefault="00DD60A8" w:rsidP="003814E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1ECB05B2" w14:textId="77777777" w:rsidR="00DD60A8" w:rsidRDefault="00DD60A8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EBA" w14:paraId="1AC410A7" w14:textId="77777777" w:rsidTr="005F23FE">
        <w:tblPrEx>
          <w:jc w:val="left"/>
        </w:tblPrEx>
        <w:trPr>
          <w:trHeight w:val="743"/>
        </w:trPr>
        <w:tc>
          <w:tcPr>
            <w:tcW w:w="701" w:type="dxa"/>
            <w:vAlign w:val="center"/>
          </w:tcPr>
          <w:p w14:paraId="175CB0A1" w14:textId="7F1A116A" w:rsidR="00BF1EBA" w:rsidRDefault="005F23FE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</w:t>
            </w:r>
          </w:p>
        </w:tc>
        <w:tc>
          <w:tcPr>
            <w:tcW w:w="5390" w:type="dxa"/>
            <w:gridSpan w:val="5"/>
            <w:vAlign w:val="center"/>
          </w:tcPr>
          <w:p w14:paraId="0223CB66" w14:textId="77777777" w:rsidR="00BF1EBA" w:rsidRDefault="00BF1EBA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</w:p>
          <w:p w14:paraId="08777FEB" w14:textId="207C3907" w:rsidR="00BF1EBA" w:rsidRDefault="00BF1EBA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プロジェクト</w:t>
            </w:r>
            <w:r w:rsidR="00A0081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</w:t>
            </w:r>
          </w:p>
        </w:tc>
        <w:tc>
          <w:tcPr>
            <w:tcW w:w="1843" w:type="dxa"/>
            <w:vAlign w:val="center"/>
          </w:tcPr>
          <w:p w14:paraId="6B730F31" w14:textId="2A2CC6EC" w:rsidR="00BF1EBA" w:rsidRPr="00D435E7" w:rsidRDefault="00BF1EBA" w:rsidP="003814E6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環境保全活動</w:t>
            </w:r>
          </w:p>
        </w:tc>
        <w:tc>
          <w:tcPr>
            <w:tcW w:w="1702" w:type="dxa"/>
            <w:vAlign w:val="center"/>
          </w:tcPr>
          <w:p w14:paraId="381ACD2D" w14:textId="40E26EFD" w:rsidR="00BF1EBA" w:rsidRDefault="00BF1EBA" w:rsidP="003814E6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6" w:type="dxa"/>
            <w:vAlign w:val="center"/>
          </w:tcPr>
          <w:p w14:paraId="5FBFA58E" w14:textId="77777777" w:rsidR="00BF1EBA" w:rsidRDefault="00BF1EBA" w:rsidP="00BF1EB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SOMPO環境財団</w:t>
            </w:r>
          </w:p>
          <w:p w14:paraId="56072A75" w14:textId="77777777" w:rsidR="00BF1EBA" w:rsidRDefault="00BF1EBA" w:rsidP="00BF1EB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3349-4614</w:t>
            </w:r>
          </w:p>
          <w:p w14:paraId="773E1348" w14:textId="01559F52" w:rsidR="00BF1EBA" w:rsidRPr="00BF1EBA" w:rsidRDefault="00000000" w:rsidP="00BF1EB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18"/>
                <w:szCs w:val="18"/>
                <w:shd w:val="clear" w:color="auto" w:fill="FFFFFF"/>
              </w:rPr>
            </w:pPr>
            <w:hyperlink r:id="rId13" w:history="1">
              <w:r w:rsidR="00BF1EBA" w:rsidRPr="00BF1EBA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  <w:shd w:val="clear" w:color="auto" w:fill="FFFFFF"/>
                </w:rPr>
                <w:t>https://www.sompo-ef.org/project/project.html</w:t>
              </w:r>
            </w:hyperlink>
          </w:p>
        </w:tc>
        <w:tc>
          <w:tcPr>
            <w:tcW w:w="1136" w:type="dxa"/>
            <w:vAlign w:val="center"/>
          </w:tcPr>
          <w:p w14:paraId="2376AC7E" w14:textId="0761CC6A" w:rsidR="00BF1EBA" w:rsidRDefault="00BF1EBA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</w:tc>
      </w:tr>
      <w:tr w:rsidR="004575D2" w14:paraId="187646BD" w14:textId="77777777" w:rsidTr="00F861AE">
        <w:trPr>
          <w:trHeight w:val="660"/>
          <w:jc w:val="center"/>
        </w:trPr>
        <w:tc>
          <w:tcPr>
            <w:tcW w:w="701" w:type="dxa"/>
            <w:vMerge w:val="restart"/>
            <w:vAlign w:val="center"/>
          </w:tcPr>
          <w:p w14:paraId="6B39235D" w14:textId="0E057602" w:rsidR="004575D2" w:rsidRPr="00FC6168" w:rsidRDefault="005F23F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2550" w:type="dxa"/>
            <w:vMerge w:val="restart"/>
            <w:vAlign w:val="center"/>
          </w:tcPr>
          <w:p w14:paraId="0A0E8A38" w14:textId="77777777" w:rsidR="004575D2" w:rsidRDefault="004575D2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 w:val="24"/>
                <w:szCs w:val="24"/>
                <w:fitText w:val="2290" w:id="-1455667455"/>
              </w:rPr>
              <w:t>地域活動団体への助成</w:t>
            </w:r>
          </w:p>
          <w:p w14:paraId="2086DFF8" w14:textId="77777777" w:rsidR="004575D2" w:rsidRDefault="004575D2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</w:t>
            </w:r>
          </w:p>
          <w:p w14:paraId="6AD93B51" w14:textId="0C57D4AE" w:rsidR="004575D2" w:rsidRPr="00C13228" w:rsidRDefault="004575D2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生活学校助成」</w:t>
            </w:r>
          </w:p>
        </w:tc>
        <w:tc>
          <w:tcPr>
            <w:tcW w:w="2840" w:type="dxa"/>
            <w:gridSpan w:val="4"/>
            <w:vAlign w:val="center"/>
          </w:tcPr>
          <w:p w14:paraId="2AC57C60" w14:textId="77777777" w:rsidR="004575D2" w:rsidRPr="00C13228" w:rsidRDefault="004575D2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への参加</w:t>
            </w:r>
          </w:p>
        </w:tc>
        <w:tc>
          <w:tcPr>
            <w:tcW w:w="1843" w:type="dxa"/>
            <w:vMerge w:val="restart"/>
            <w:vAlign w:val="center"/>
          </w:tcPr>
          <w:p w14:paraId="754142B8" w14:textId="77777777" w:rsidR="004575D2" w:rsidRDefault="004575D2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・暮らし</w:t>
            </w:r>
          </w:p>
          <w:p w14:paraId="63A9707F" w14:textId="77777777" w:rsidR="004575D2" w:rsidRDefault="004575D2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生活学校）</w:t>
            </w:r>
          </w:p>
        </w:tc>
        <w:tc>
          <w:tcPr>
            <w:tcW w:w="1702" w:type="dxa"/>
            <w:vAlign w:val="center"/>
          </w:tcPr>
          <w:p w14:paraId="764DA874" w14:textId="77777777" w:rsidR="004575D2" w:rsidRDefault="004575D2" w:rsidP="00C11510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万円</w:t>
            </w:r>
          </w:p>
        </w:tc>
        <w:tc>
          <w:tcPr>
            <w:tcW w:w="4816" w:type="dxa"/>
            <w:vMerge w:val="restart"/>
            <w:shd w:val="clear" w:color="auto" w:fill="auto"/>
          </w:tcPr>
          <w:p w14:paraId="1C444EB2" w14:textId="77777777" w:rsidR="004575D2" w:rsidRDefault="004575D2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あしたの日本を創る協会</w:t>
            </w:r>
          </w:p>
          <w:p w14:paraId="038BD384" w14:textId="77777777" w:rsidR="004575D2" w:rsidRDefault="004575D2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募集係</w:t>
            </w:r>
          </w:p>
          <w:p w14:paraId="263E220E" w14:textId="77777777" w:rsidR="004575D2" w:rsidRDefault="004575D2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40-0778</w:t>
            </w:r>
          </w:p>
          <w:p w14:paraId="38AD4848" w14:textId="77777777" w:rsidR="004575D2" w:rsidRDefault="00000000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="004575D2" w:rsidRPr="00CF1AE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ashita.or.jp/sg2.htm</w:t>
              </w:r>
            </w:hyperlink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6ABAB9C9" w14:textId="47C42567" w:rsidR="004575D2" w:rsidRDefault="004575D2" w:rsidP="00C11510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</w:tc>
      </w:tr>
      <w:tr w:rsidR="004575D2" w14:paraId="350540AA" w14:textId="77777777" w:rsidTr="00F861AE">
        <w:trPr>
          <w:trHeight w:val="676"/>
          <w:jc w:val="center"/>
        </w:trPr>
        <w:tc>
          <w:tcPr>
            <w:tcW w:w="701" w:type="dxa"/>
            <w:vMerge/>
            <w:vAlign w:val="center"/>
          </w:tcPr>
          <w:p w14:paraId="0C8477A9" w14:textId="77777777" w:rsidR="004575D2" w:rsidRPr="00FC6168" w:rsidRDefault="004575D2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14:paraId="50EF4E4F" w14:textId="77777777" w:rsidR="004575D2" w:rsidRDefault="004575D2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vAlign w:val="center"/>
          </w:tcPr>
          <w:p w14:paraId="079C0438" w14:textId="77777777" w:rsidR="004575D2" w:rsidRDefault="004575D2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運動への参加</w:t>
            </w:r>
          </w:p>
        </w:tc>
        <w:tc>
          <w:tcPr>
            <w:tcW w:w="1843" w:type="dxa"/>
            <w:vMerge/>
            <w:vAlign w:val="center"/>
          </w:tcPr>
          <w:p w14:paraId="075A91D1" w14:textId="77777777" w:rsidR="004575D2" w:rsidRDefault="004575D2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898BE9E" w14:textId="77777777" w:rsidR="004575D2" w:rsidRDefault="004575D2" w:rsidP="00C11510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6" w:type="dxa"/>
            <w:vMerge/>
            <w:shd w:val="clear" w:color="auto" w:fill="auto"/>
          </w:tcPr>
          <w:p w14:paraId="56D57602" w14:textId="77777777" w:rsidR="004575D2" w:rsidRDefault="004575D2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561D16EC" w14:textId="77777777" w:rsidR="004575D2" w:rsidRDefault="004575D2" w:rsidP="00C11510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00811" w14:paraId="7A312941" w14:textId="77777777" w:rsidTr="00A00811">
        <w:trPr>
          <w:trHeight w:val="690"/>
          <w:jc w:val="center"/>
        </w:trPr>
        <w:tc>
          <w:tcPr>
            <w:tcW w:w="701" w:type="dxa"/>
            <w:vMerge w:val="restart"/>
            <w:vAlign w:val="center"/>
          </w:tcPr>
          <w:p w14:paraId="5A44B75E" w14:textId="028CDCB5" w:rsidR="00A00811" w:rsidRPr="00FC6168" w:rsidRDefault="005F23F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0</w:t>
            </w:r>
          </w:p>
        </w:tc>
        <w:tc>
          <w:tcPr>
            <w:tcW w:w="5390" w:type="dxa"/>
            <w:gridSpan w:val="5"/>
            <w:vAlign w:val="center"/>
          </w:tcPr>
          <w:p w14:paraId="16ACA749" w14:textId="01035577" w:rsidR="00A00811" w:rsidRPr="00A00811" w:rsidRDefault="00A00811" w:rsidP="00C11510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5年度「キリン・地域のちから応援事業」</w:t>
            </w:r>
          </w:p>
        </w:tc>
        <w:tc>
          <w:tcPr>
            <w:tcW w:w="1843" w:type="dxa"/>
            <w:vAlign w:val="center"/>
          </w:tcPr>
          <w:p w14:paraId="789A50B7" w14:textId="20D0B02C" w:rsidR="00A00811" w:rsidRPr="00A00811" w:rsidRDefault="00A00811" w:rsidP="00C11510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A0081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の実現</w:t>
            </w:r>
          </w:p>
        </w:tc>
        <w:tc>
          <w:tcPr>
            <w:tcW w:w="1702" w:type="dxa"/>
            <w:vAlign w:val="center"/>
          </w:tcPr>
          <w:p w14:paraId="53177B55" w14:textId="588B51E0" w:rsidR="00A00811" w:rsidRDefault="00A00811" w:rsidP="00C11510">
            <w:pPr>
              <w:ind w:firstLineChars="50" w:firstLine="120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6" w:type="dxa"/>
            <w:vMerge w:val="restart"/>
            <w:shd w:val="clear" w:color="auto" w:fill="auto"/>
          </w:tcPr>
          <w:p w14:paraId="00093966" w14:textId="77777777" w:rsidR="00A00811" w:rsidRDefault="00A00811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キリン福祉財団事務局</w:t>
            </w:r>
          </w:p>
          <w:p w14:paraId="0062B998" w14:textId="77777777" w:rsidR="00A00811" w:rsidRDefault="00A00811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837</w:t>
            </w:r>
            <w:r w:rsidR="005F23F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-7013</w:t>
            </w:r>
          </w:p>
          <w:p w14:paraId="46E359A6" w14:textId="0158DEDF" w:rsidR="005F23FE" w:rsidRPr="005F23FE" w:rsidRDefault="005F23FE" w:rsidP="00C11510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hyperlink r:id="rId15" w:history="1">
              <w:r w:rsidRPr="005F23F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foundation.kirinholdings.com/subsidy/</w:t>
              </w:r>
            </w:hyperlink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1AF3131E" w14:textId="132C52CC" w:rsidR="005F23FE" w:rsidRDefault="005F23FE" w:rsidP="005F23FE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0/31</w:t>
            </w:r>
          </w:p>
        </w:tc>
      </w:tr>
      <w:tr w:rsidR="00A00811" w14:paraId="1CA35B03" w14:textId="77777777" w:rsidTr="00FA288D">
        <w:trPr>
          <w:trHeight w:val="735"/>
          <w:jc w:val="center"/>
        </w:trPr>
        <w:tc>
          <w:tcPr>
            <w:tcW w:w="701" w:type="dxa"/>
            <w:vMerge/>
            <w:vAlign w:val="center"/>
          </w:tcPr>
          <w:p w14:paraId="3E52E3B3" w14:textId="77777777" w:rsidR="00A00811" w:rsidRPr="00FC6168" w:rsidRDefault="00A00811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Align w:val="center"/>
          </w:tcPr>
          <w:p w14:paraId="0CF60D04" w14:textId="0D62F32A" w:rsidR="00A00811" w:rsidRDefault="00A00811" w:rsidP="00C11510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5年度「キリン・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のちから開拓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」</w:t>
            </w:r>
          </w:p>
        </w:tc>
        <w:tc>
          <w:tcPr>
            <w:tcW w:w="1843" w:type="dxa"/>
            <w:vAlign w:val="center"/>
          </w:tcPr>
          <w:p w14:paraId="565E14C3" w14:textId="21AE2BB1" w:rsidR="00A00811" w:rsidRPr="00A00811" w:rsidRDefault="00A00811" w:rsidP="00A00811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  <w:r w:rsidRPr="00A0081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社会課題・問題の解決</w:t>
            </w:r>
          </w:p>
        </w:tc>
        <w:tc>
          <w:tcPr>
            <w:tcW w:w="1702" w:type="dxa"/>
            <w:vAlign w:val="center"/>
          </w:tcPr>
          <w:p w14:paraId="724F7386" w14:textId="50C3E2BA" w:rsidR="00A00811" w:rsidRDefault="00A00811" w:rsidP="00C11510">
            <w:pPr>
              <w:ind w:firstLineChars="50" w:firstLine="120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6" w:type="dxa"/>
            <w:vMerge/>
            <w:shd w:val="clear" w:color="auto" w:fill="auto"/>
          </w:tcPr>
          <w:p w14:paraId="6D0FD117" w14:textId="77777777" w:rsidR="00A00811" w:rsidRDefault="00A00811" w:rsidP="00C115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12D55179" w14:textId="77777777" w:rsidR="00A00811" w:rsidRDefault="00A00811" w:rsidP="00C11510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861AE" w14:paraId="3D6BB1BB" w14:textId="77777777" w:rsidTr="00F861AE">
        <w:trPr>
          <w:trHeight w:val="293"/>
          <w:jc w:val="center"/>
        </w:trPr>
        <w:tc>
          <w:tcPr>
            <w:tcW w:w="701" w:type="dxa"/>
            <w:vMerge w:val="restart"/>
            <w:vAlign w:val="center"/>
          </w:tcPr>
          <w:p w14:paraId="590EA313" w14:textId="05C721E5" w:rsidR="00F861AE" w:rsidRDefault="005F23F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1</w:t>
            </w:r>
          </w:p>
          <w:p w14:paraId="21930684" w14:textId="77777777" w:rsidR="00F861AE" w:rsidRDefault="00F861AE" w:rsidP="00C11510">
            <w:pPr>
              <w:ind w:firstLineChars="450" w:firstLine="108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5390" w:type="dxa"/>
            <w:gridSpan w:val="5"/>
            <w:vMerge w:val="restart"/>
            <w:vAlign w:val="center"/>
          </w:tcPr>
          <w:p w14:paraId="206DBE09" w14:textId="77777777" w:rsidR="00F861AE" w:rsidRDefault="00F861AE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2D202F12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年賀寄付金配分事業（一般枠）</w:t>
            </w:r>
          </w:p>
        </w:tc>
        <w:tc>
          <w:tcPr>
            <w:tcW w:w="1843" w:type="dxa"/>
            <w:vAlign w:val="center"/>
          </w:tcPr>
          <w:p w14:paraId="46BA8A2C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・一般</w:t>
            </w:r>
          </w:p>
          <w:p w14:paraId="7D53A282" w14:textId="77777777" w:rsidR="00F861AE" w:rsidRPr="00A34568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プログラム</w:t>
            </w:r>
          </w:p>
        </w:tc>
        <w:tc>
          <w:tcPr>
            <w:tcW w:w="1702" w:type="dxa"/>
            <w:vAlign w:val="center"/>
          </w:tcPr>
          <w:p w14:paraId="0C8E3DFB" w14:textId="77777777" w:rsidR="00F861AE" w:rsidRPr="00A34568" w:rsidRDefault="00F861AE" w:rsidP="00C11510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6" w:type="dxa"/>
            <w:vMerge w:val="restart"/>
            <w:vAlign w:val="center"/>
          </w:tcPr>
          <w:p w14:paraId="47EC7743" w14:textId="77777777" w:rsidR="00F861AE" w:rsidRDefault="00F861AE" w:rsidP="00C11510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日本郵便株式会社 総務部内　</w:t>
            </w:r>
          </w:p>
          <w:p w14:paraId="55A81E34" w14:textId="77777777" w:rsidR="00F861AE" w:rsidRDefault="00F861AE" w:rsidP="00C11510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賀寄付金事務局</w:t>
            </w:r>
          </w:p>
          <w:p w14:paraId="2D9B9B11" w14:textId="77777777" w:rsidR="00F861AE" w:rsidRDefault="00F861AE" w:rsidP="00C11510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477-0567</w:t>
            </w:r>
          </w:p>
          <w:p w14:paraId="45989D6A" w14:textId="77777777" w:rsidR="00F861AE" w:rsidRPr="00B54762" w:rsidRDefault="00000000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6" w:history="1">
              <w:r w:rsidR="00F861AE" w:rsidRPr="00B54762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s://www.post.japanpost.jp/kifu/topics/r040831_01.html</w:t>
              </w:r>
            </w:hyperlink>
            <w:r w:rsidR="00F861AE" w:rsidRPr="00B54762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vMerge w:val="restart"/>
            <w:vAlign w:val="center"/>
          </w:tcPr>
          <w:p w14:paraId="0ADBB4DE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2</w:t>
            </w:r>
          </w:p>
          <w:p w14:paraId="29B65575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2F934CE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4</w:t>
            </w:r>
          </w:p>
        </w:tc>
      </w:tr>
      <w:tr w:rsidR="00F861AE" w14:paraId="724DEC74" w14:textId="77777777" w:rsidTr="00F861AE">
        <w:trPr>
          <w:trHeight w:val="671"/>
          <w:jc w:val="center"/>
        </w:trPr>
        <w:tc>
          <w:tcPr>
            <w:tcW w:w="701" w:type="dxa"/>
            <w:vMerge/>
            <w:vAlign w:val="center"/>
          </w:tcPr>
          <w:p w14:paraId="678E262D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535B84FB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097BF4" w14:textId="77777777" w:rsidR="00F861AE" w:rsidRDefault="00F861AE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・チャレンジ</w:t>
            </w:r>
          </w:p>
          <w:p w14:paraId="7BE5399F" w14:textId="77777777" w:rsidR="00F861AE" w:rsidRPr="00104B59" w:rsidRDefault="00F861AE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プログラム</w:t>
            </w:r>
          </w:p>
        </w:tc>
        <w:tc>
          <w:tcPr>
            <w:tcW w:w="1702" w:type="dxa"/>
            <w:vAlign w:val="center"/>
          </w:tcPr>
          <w:p w14:paraId="23E07DE0" w14:textId="77777777" w:rsidR="00F861AE" w:rsidRPr="00A34568" w:rsidRDefault="00F861AE" w:rsidP="00C11510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万円</w:t>
            </w:r>
          </w:p>
        </w:tc>
        <w:tc>
          <w:tcPr>
            <w:tcW w:w="4816" w:type="dxa"/>
            <w:vMerge/>
            <w:vAlign w:val="center"/>
          </w:tcPr>
          <w:p w14:paraId="7649D09D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14:paraId="08D519DD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861AE" w14:paraId="3A7E245F" w14:textId="77777777" w:rsidTr="00F861AE">
        <w:trPr>
          <w:trHeight w:val="440"/>
          <w:jc w:val="center"/>
        </w:trPr>
        <w:tc>
          <w:tcPr>
            <w:tcW w:w="701" w:type="dxa"/>
            <w:vMerge/>
            <w:vAlign w:val="center"/>
          </w:tcPr>
          <w:p w14:paraId="32750EAF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4FC122D2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61A490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施設改修</w:t>
            </w:r>
          </w:p>
        </w:tc>
        <w:tc>
          <w:tcPr>
            <w:tcW w:w="1702" w:type="dxa"/>
            <w:vAlign w:val="center"/>
          </w:tcPr>
          <w:p w14:paraId="1FF2ECB9" w14:textId="77777777" w:rsidR="00F861AE" w:rsidRPr="00A34568" w:rsidRDefault="00F861AE" w:rsidP="00C11510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6" w:type="dxa"/>
            <w:vMerge/>
            <w:vAlign w:val="center"/>
          </w:tcPr>
          <w:p w14:paraId="457048D4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14:paraId="7FA6BBC3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861AE" w14:paraId="75512241" w14:textId="77777777" w:rsidTr="00F861AE">
        <w:trPr>
          <w:trHeight w:val="561"/>
          <w:jc w:val="center"/>
        </w:trPr>
        <w:tc>
          <w:tcPr>
            <w:tcW w:w="701" w:type="dxa"/>
            <w:vMerge/>
            <w:vAlign w:val="center"/>
          </w:tcPr>
          <w:p w14:paraId="14462628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6232979C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EF15A9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機器購入</w:t>
            </w:r>
          </w:p>
        </w:tc>
        <w:tc>
          <w:tcPr>
            <w:tcW w:w="1702" w:type="dxa"/>
            <w:vAlign w:val="center"/>
          </w:tcPr>
          <w:p w14:paraId="741ED400" w14:textId="77777777" w:rsidR="00F861AE" w:rsidRPr="00A34568" w:rsidRDefault="00F861AE" w:rsidP="00C11510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6" w:type="dxa"/>
            <w:vMerge/>
            <w:vAlign w:val="center"/>
          </w:tcPr>
          <w:p w14:paraId="5DB7FB82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14:paraId="76389FA3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861AE" w14:paraId="340743EF" w14:textId="77777777" w:rsidTr="00F861AE">
        <w:trPr>
          <w:trHeight w:val="413"/>
          <w:jc w:val="center"/>
        </w:trPr>
        <w:tc>
          <w:tcPr>
            <w:tcW w:w="701" w:type="dxa"/>
            <w:vMerge/>
            <w:vAlign w:val="center"/>
          </w:tcPr>
          <w:p w14:paraId="449C0323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3031225E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004304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車両購入</w:t>
            </w:r>
          </w:p>
        </w:tc>
        <w:tc>
          <w:tcPr>
            <w:tcW w:w="1702" w:type="dxa"/>
            <w:vAlign w:val="center"/>
          </w:tcPr>
          <w:p w14:paraId="6D17EC9B" w14:textId="77777777" w:rsidR="00F861AE" w:rsidRPr="00A34568" w:rsidRDefault="00F861AE" w:rsidP="00C11510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16" w:type="dxa"/>
            <w:vMerge/>
            <w:vAlign w:val="center"/>
          </w:tcPr>
          <w:p w14:paraId="49DCF5B0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14:paraId="3CCA32AF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861AE" w14:paraId="39D5EC80" w14:textId="77777777" w:rsidTr="00F861AE">
        <w:trPr>
          <w:trHeight w:val="918"/>
          <w:jc w:val="center"/>
        </w:trPr>
        <w:tc>
          <w:tcPr>
            <w:tcW w:w="701" w:type="dxa"/>
            <w:vAlign w:val="center"/>
          </w:tcPr>
          <w:p w14:paraId="15C5F1EE" w14:textId="221E4812" w:rsidR="00F861AE" w:rsidRPr="000477A4" w:rsidRDefault="005F23FE" w:rsidP="00C11510">
            <w:pPr>
              <w:jc w:val="center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  <w:t>12</w:t>
            </w:r>
          </w:p>
        </w:tc>
        <w:tc>
          <w:tcPr>
            <w:tcW w:w="5390" w:type="dxa"/>
            <w:gridSpan w:val="5"/>
            <w:vAlign w:val="center"/>
          </w:tcPr>
          <w:p w14:paraId="65DF0396" w14:textId="77777777" w:rsidR="00F861AE" w:rsidRDefault="00F861AE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37998050" w14:textId="77777777" w:rsidR="00F861AE" w:rsidRPr="000477A4" w:rsidRDefault="00F861AE" w:rsidP="00C11510">
            <w:pPr>
              <w:jc w:val="left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年賀寄付金配分事業（特別枠）</w:t>
            </w:r>
          </w:p>
        </w:tc>
        <w:tc>
          <w:tcPr>
            <w:tcW w:w="1843" w:type="dxa"/>
            <w:vAlign w:val="center"/>
          </w:tcPr>
          <w:p w14:paraId="16DC4958" w14:textId="77777777" w:rsidR="00F861AE" w:rsidRPr="00104B59" w:rsidRDefault="00F861AE" w:rsidP="00C1151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東日本大震災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、</w:t>
            </w:r>
            <w:r w:rsidRPr="00104B5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令和元年台風</w:t>
            </w:r>
            <w:r w:rsidRPr="00104B59">
              <w:rPr>
                <w:rFonts w:ascii="HG丸ｺﾞｼｯｸM-PRO" w:eastAsia="HG丸ｺﾞｼｯｸM-PRO" w:hAnsi="HG丸ｺﾞｼｯｸM-PRO" w:cs="ＭＳ 明朝" w:hint="eastAsia"/>
                <w:b/>
                <w:sz w:val="18"/>
                <w:szCs w:val="18"/>
              </w:rPr>
              <w:t>19号及び令和2年7月豪雨の被災者救助・予防(復興)</w:t>
            </w:r>
          </w:p>
        </w:tc>
        <w:tc>
          <w:tcPr>
            <w:tcW w:w="1702" w:type="dxa"/>
            <w:vAlign w:val="center"/>
          </w:tcPr>
          <w:p w14:paraId="1BF66500" w14:textId="77777777" w:rsidR="00F861AE" w:rsidRDefault="00F861AE" w:rsidP="00C11510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16" w:type="dxa"/>
            <w:vMerge/>
            <w:vAlign w:val="center"/>
          </w:tcPr>
          <w:p w14:paraId="568D7509" w14:textId="77777777" w:rsidR="00F861AE" w:rsidRDefault="00F861AE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14:paraId="0BCFB16A" w14:textId="77777777" w:rsidR="00F861AE" w:rsidRDefault="00F861AE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A3965" w14:paraId="62B5B99D" w14:textId="77777777" w:rsidTr="00F861AE">
        <w:tblPrEx>
          <w:jc w:val="left"/>
        </w:tblPrEx>
        <w:trPr>
          <w:trHeight w:val="559"/>
        </w:trPr>
        <w:tc>
          <w:tcPr>
            <w:tcW w:w="701" w:type="dxa"/>
            <w:vMerge w:val="restart"/>
            <w:vAlign w:val="center"/>
          </w:tcPr>
          <w:p w14:paraId="1078BFF3" w14:textId="77777777" w:rsidR="007A3965" w:rsidRDefault="007A3965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</w:t>
            </w:r>
          </w:p>
        </w:tc>
        <w:tc>
          <w:tcPr>
            <w:tcW w:w="5390" w:type="dxa"/>
            <w:gridSpan w:val="5"/>
            <w:vMerge w:val="restart"/>
            <w:vAlign w:val="center"/>
          </w:tcPr>
          <w:p w14:paraId="036879B7" w14:textId="77777777" w:rsidR="007A3965" w:rsidRDefault="007A3965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助成金</w:t>
            </w:r>
          </w:p>
        </w:tc>
        <w:tc>
          <w:tcPr>
            <w:tcW w:w="1843" w:type="dxa"/>
            <w:vMerge w:val="restart"/>
            <w:vAlign w:val="center"/>
          </w:tcPr>
          <w:p w14:paraId="5A1209F1" w14:textId="77777777" w:rsidR="007A3965" w:rsidRDefault="007A3965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</w:t>
            </w:r>
          </w:p>
          <w:p w14:paraId="01143FB1" w14:textId="77777777" w:rsidR="007A3965" w:rsidRDefault="007A3965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験活動</w:t>
            </w:r>
          </w:p>
          <w:p w14:paraId="00DC1450" w14:textId="77777777" w:rsidR="007A3965" w:rsidRPr="00401FD3" w:rsidRDefault="007A3965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読書活動</w:t>
            </w:r>
          </w:p>
        </w:tc>
        <w:tc>
          <w:tcPr>
            <w:tcW w:w="1702" w:type="dxa"/>
            <w:vAlign w:val="center"/>
          </w:tcPr>
          <w:p w14:paraId="1603FE95" w14:textId="77777777" w:rsidR="007A3965" w:rsidRDefault="007A3965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規模</w:t>
            </w:r>
          </w:p>
          <w:p w14:paraId="324A5DFA" w14:textId="77777777" w:rsidR="007A3965" w:rsidRDefault="007A3965" w:rsidP="00C11510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00万円</w:t>
            </w:r>
          </w:p>
        </w:tc>
        <w:tc>
          <w:tcPr>
            <w:tcW w:w="4816" w:type="dxa"/>
            <w:vMerge w:val="restart"/>
            <w:vAlign w:val="center"/>
          </w:tcPr>
          <w:p w14:paraId="6A0401B8" w14:textId="77777777" w:rsidR="007A3965" w:rsidRDefault="007A3965" w:rsidP="00C1151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独法）国立青少年教育振興機構</w:t>
            </w:r>
          </w:p>
          <w:p w14:paraId="36C2D363" w14:textId="77777777" w:rsidR="007A3965" w:rsidRDefault="007A3965" w:rsidP="00C1151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部助成課</w:t>
            </w:r>
          </w:p>
          <w:p w14:paraId="6B344F89" w14:textId="77777777" w:rsidR="007A3965" w:rsidRDefault="007A3965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120-579081</w:t>
            </w:r>
          </w:p>
          <w:p w14:paraId="50DC1B0D" w14:textId="72225265" w:rsidR="007A3965" w:rsidRDefault="00000000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B24566" w:rsidRPr="00B2456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yumekikin.niye.go.jp/jyosei/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14:paraId="2706AB4C" w14:textId="77777777" w:rsidR="007A3965" w:rsidRDefault="007A3965" w:rsidP="00C1151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45E659D3" w14:textId="77777777" w:rsidR="007A3965" w:rsidRDefault="007A3965" w:rsidP="00C1151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110DDFA" w14:textId="4C8AC085" w:rsidR="007A3965" w:rsidRDefault="007A3965" w:rsidP="00C1151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29</w:t>
            </w:r>
          </w:p>
          <w:p w14:paraId="087A9BC0" w14:textId="49C68B8F" w:rsidR="007A3965" w:rsidRPr="007A3965" w:rsidRDefault="007A3965" w:rsidP="007A396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A3965">
              <w:rPr>
                <w:rFonts w:ascii="HG丸ｺﾞｼｯｸM-PRO" w:eastAsia="HG丸ｺﾞｼｯｸM-PRO" w:hAnsi="HG丸ｺﾞｼｯｸM-PRO" w:hint="eastAsia"/>
                <w:b/>
                <w:w w:val="83"/>
                <w:kern w:val="0"/>
                <w:sz w:val="18"/>
                <w:szCs w:val="18"/>
                <w:fitText w:val="905" w:id="-1455668224"/>
              </w:rPr>
              <w:t>（電子申請</w:t>
            </w:r>
            <w:r w:rsidRPr="007A3965">
              <w:rPr>
                <w:rFonts w:ascii="HG丸ｺﾞｼｯｸM-PRO" w:eastAsia="HG丸ｺﾞｼｯｸM-PRO" w:hAnsi="HG丸ｺﾞｼｯｸM-PRO" w:hint="eastAsia"/>
                <w:b/>
                <w:spacing w:val="3"/>
                <w:w w:val="83"/>
                <w:kern w:val="0"/>
                <w:sz w:val="18"/>
                <w:szCs w:val="18"/>
                <w:fitText w:val="905" w:id="-1455668224"/>
              </w:rPr>
              <w:t>）</w:t>
            </w:r>
          </w:p>
        </w:tc>
      </w:tr>
      <w:tr w:rsidR="007A3965" w14:paraId="52F476E5" w14:textId="77777777" w:rsidTr="00F861AE">
        <w:tblPrEx>
          <w:jc w:val="left"/>
        </w:tblPrEx>
        <w:trPr>
          <w:trHeight w:val="713"/>
        </w:trPr>
        <w:tc>
          <w:tcPr>
            <w:tcW w:w="701" w:type="dxa"/>
            <w:vMerge/>
          </w:tcPr>
          <w:p w14:paraId="709EA3F5" w14:textId="77777777" w:rsidR="007A3965" w:rsidRDefault="007A3965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1104EBBD" w14:textId="77777777" w:rsidR="007A3965" w:rsidRDefault="007A3965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4D45D59" w14:textId="77777777" w:rsidR="007A3965" w:rsidRDefault="007A3965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20DCED6" w14:textId="77777777" w:rsidR="007A3965" w:rsidRDefault="007A3965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道府県規模200万円</w:t>
            </w:r>
          </w:p>
        </w:tc>
        <w:tc>
          <w:tcPr>
            <w:tcW w:w="4816" w:type="dxa"/>
            <w:vMerge/>
          </w:tcPr>
          <w:p w14:paraId="46C4C7BA" w14:textId="77777777" w:rsidR="007A3965" w:rsidRDefault="007A3965" w:rsidP="00C11510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062EF833" w14:textId="77777777" w:rsidR="007A3965" w:rsidRDefault="007A3965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A3965" w14:paraId="2C4DF2A8" w14:textId="77777777" w:rsidTr="00F861AE">
        <w:tblPrEx>
          <w:jc w:val="left"/>
        </w:tblPrEx>
        <w:trPr>
          <w:trHeight w:val="506"/>
        </w:trPr>
        <w:tc>
          <w:tcPr>
            <w:tcW w:w="701" w:type="dxa"/>
            <w:vMerge/>
          </w:tcPr>
          <w:p w14:paraId="07821C24" w14:textId="77777777" w:rsidR="007A3965" w:rsidRDefault="007A3965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257E489A" w14:textId="77777777" w:rsidR="007A3965" w:rsidRDefault="007A3965" w:rsidP="00C1151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8B40645" w14:textId="77777777" w:rsidR="007A3965" w:rsidRDefault="007A3965" w:rsidP="00C115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D618C77" w14:textId="77777777" w:rsidR="007A3965" w:rsidRDefault="007A3965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区町村規模</w:t>
            </w:r>
          </w:p>
          <w:p w14:paraId="12566D67" w14:textId="77777777" w:rsidR="007A3965" w:rsidRDefault="007A3965" w:rsidP="00C1151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6" w:type="dxa"/>
            <w:vMerge/>
          </w:tcPr>
          <w:p w14:paraId="18AFB66D" w14:textId="77777777" w:rsidR="007A3965" w:rsidRDefault="007A3965" w:rsidP="00C11510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27F63B4E" w14:textId="77777777" w:rsidR="007A3965" w:rsidRDefault="007A3965" w:rsidP="00C1151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599771D5" w14:textId="77777777" w:rsidTr="00F861AE">
        <w:trPr>
          <w:trHeight w:val="517"/>
          <w:jc w:val="center"/>
        </w:trPr>
        <w:tc>
          <w:tcPr>
            <w:tcW w:w="701" w:type="dxa"/>
            <w:vAlign w:val="bottom"/>
          </w:tcPr>
          <w:p w14:paraId="043F2490" w14:textId="1808267D" w:rsidR="00D77C20" w:rsidRPr="00C13228" w:rsidRDefault="0071798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</w:t>
            </w:r>
            <w:r w:rsidR="005F23F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4F6B0F2B" w14:textId="15785313" w:rsidR="00D77C20" w:rsidRPr="00C13228" w:rsidRDefault="00D77C20" w:rsidP="00D77C20">
            <w:pPr>
              <w:ind w:firstLineChars="600" w:firstLine="144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</w:p>
        </w:tc>
        <w:tc>
          <w:tcPr>
            <w:tcW w:w="5390" w:type="dxa"/>
            <w:gridSpan w:val="5"/>
            <w:vAlign w:val="center"/>
          </w:tcPr>
          <w:p w14:paraId="056A623C" w14:textId="53E7E1A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コロナを乗り越える！</w:t>
            </w:r>
          </w:p>
          <w:p w14:paraId="1AB53206" w14:textId="3F53AC9E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ート映像等配信事業</w:t>
            </w:r>
          </w:p>
        </w:tc>
        <w:tc>
          <w:tcPr>
            <w:tcW w:w="1843" w:type="dxa"/>
            <w:vAlign w:val="center"/>
          </w:tcPr>
          <w:p w14:paraId="6541DC94" w14:textId="3863BDD8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</w:tc>
        <w:tc>
          <w:tcPr>
            <w:tcW w:w="1702" w:type="dxa"/>
            <w:vAlign w:val="center"/>
          </w:tcPr>
          <w:p w14:paraId="2AB80F1B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DB30E73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39823A2A" w14:textId="14BBBED4" w:rsidR="00D77C20" w:rsidRPr="001E151C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3FE3B11" w14:textId="77777777" w:rsidR="00D77C20" w:rsidRDefault="00D77C20" w:rsidP="00F77D8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D77C20" w:rsidRDefault="00D77C20" w:rsidP="00F77D8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D77C20" w:rsidRDefault="00D77C20" w:rsidP="00F77D8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D77C20" w:rsidRPr="008F4F54" w14:paraId="72067709" w14:textId="77777777" w:rsidTr="00F861AE">
        <w:trPr>
          <w:trHeight w:val="439"/>
          <w:jc w:val="center"/>
        </w:trPr>
        <w:tc>
          <w:tcPr>
            <w:tcW w:w="701" w:type="dxa"/>
            <w:vMerge w:val="restart"/>
            <w:tcBorders>
              <w:bottom w:val="single" w:sz="4" w:space="0" w:color="auto"/>
            </w:tcBorders>
            <w:vAlign w:val="center"/>
          </w:tcPr>
          <w:p w14:paraId="33D13528" w14:textId="5B92AB72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5F23F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</w:t>
            </w:r>
          </w:p>
        </w:tc>
        <w:tc>
          <w:tcPr>
            <w:tcW w:w="268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46AE70C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D77C20" w:rsidRPr="00706AFD" w:rsidRDefault="00D77C20" w:rsidP="00D77C20">
            <w:pPr>
              <w:spacing w:line="300" w:lineRule="exact"/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706AFD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708" w:type="dxa"/>
            <w:gridSpan w:val="3"/>
            <w:tcBorders>
              <w:bottom w:val="single" w:sz="4" w:space="0" w:color="auto"/>
            </w:tcBorders>
            <w:vAlign w:val="center"/>
          </w:tcPr>
          <w:p w14:paraId="17EFC0FE" w14:textId="739BE626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2F72A305" w14:textId="1D1DB685" w:rsidR="00D77C20" w:rsidRPr="00252DCC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2" w:type="dxa"/>
            <w:vAlign w:val="center"/>
          </w:tcPr>
          <w:p w14:paraId="4B19C8CE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7C125418" w:rsidR="00D77C20" w:rsidRPr="008C3A48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9F3A54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539613184"/>
              </w:rPr>
              <w:t>（補助率1/2</w:t>
            </w:r>
            <w:r w:rsidRPr="009F3A54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539613184"/>
              </w:rPr>
              <w:t>）</w:t>
            </w:r>
          </w:p>
        </w:tc>
        <w:tc>
          <w:tcPr>
            <w:tcW w:w="48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0352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2E667405" w14:textId="4DB28E0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9</w:t>
            </w:r>
            <w:r>
              <w:rPr>
                <w:rFonts w:ascii="HG丸ｺﾞｼｯｸM-PRO" w:eastAsia="HG丸ｺﾞｼｯｸM-PRO" w:hAnsi="HG丸ｺﾞｼｯｸM-PRO" w:hint="eastAsia"/>
                <w:b/>
                <w:w w:val="70"/>
                <w:kern w:val="0"/>
                <w:sz w:val="24"/>
                <w:szCs w:val="24"/>
                <w:fitText w:val="1687" w:id="-1539611392"/>
              </w:rPr>
              <w:t>（ステップアップ型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1"/>
                <w:w w:val="70"/>
                <w:kern w:val="0"/>
                <w:sz w:val="24"/>
                <w:szCs w:val="24"/>
                <w:fitText w:val="1687" w:id="-1539611392"/>
              </w:rPr>
              <w:t>）</w:t>
            </w:r>
          </w:p>
          <w:p w14:paraId="6730E544" w14:textId="1114D7AC" w:rsidR="00D77C20" w:rsidRPr="009F3A54" w:rsidRDefault="00D77C20" w:rsidP="00D77C20">
            <w:pPr>
              <w:widowControl/>
              <w:spacing w:line="300" w:lineRule="exact"/>
              <w:ind w:firstLineChars="1150" w:firstLine="277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規模拡大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  <w:p w14:paraId="116180CE" w14:textId="5C0951D1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電話：0857-26-7237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2"/>
                <w:w w:val="87"/>
                <w:kern w:val="0"/>
                <w:sz w:val="24"/>
                <w:szCs w:val="24"/>
                <w:fitText w:val="1687" w:id="-1546934270"/>
              </w:rPr>
              <w:t>（星取県推進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-6"/>
                <w:w w:val="87"/>
                <w:kern w:val="0"/>
                <w:sz w:val="24"/>
                <w:szCs w:val="24"/>
                <w:fitText w:val="1687" w:id="-1546934270"/>
              </w:rPr>
              <w:t>）</w:t>
            </w:r>
          </w:p>
          <w:p w14:paraId="5DF3589D" w14:textId="63086A38" w:rsidR="00D77C20" w:rsidRPr="00505948" w:rsidRDefault="0000000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8" w:history="1">
              <w:r w:rsidR="00D77C20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B5B32" w14:textId="15CD34F4" w:rsidR="00D77C20" w:rsidRPr="00505948" w:rsidRDefault="00D77C20" w:rsidP="00D77C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D77C20" w:rsidRPr="008F4F54" w14:paraId="05C20F30" w14:textId="77777777" w:rsidTr="00F861AE">
        <w:trPr>
          <w:trHeight w:val="742"/>
          <w:jc w:val="center"/>
        </w:trPr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14:paraId="6854F271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E5BA03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bottom w:val="single" w:sz="4" w:space="0" w:color="auto"/>
            </w:tcBorders>
            <w:vAlign w:val="center"/>
          </w:tcPr>
          <w:p w14:paraId="111DBA38" w14:textId="621F7AE8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C7DA181" w14:textId="77777777" w:rsidR="00D77C20" w:rsidRPr="00252DCC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2344B97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0万円</w:t>
            </w:r>
          </w:p>
          <w:p w14:paraId="3AA99D51" w14:textId="5B44DE55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C3A48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539615232"/>
              </w:rPr>
              <w:t>（補助率1/2）</w:t>
            </w:r>
          </w:p>
        </w:tc>
        <w:tc>
          <w:tcPr>
            <w:tcW w:w="48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0502E5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CD633" w14:textId="77777777" w:rsidR="00D77C20" w:rsidRPr="00505948" w:rsidRDefault="00D77C20" w:rsidP="00D77C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3679A9CF" w14:textId="77777777" w:rsidTr="00F861AE">
        <w:trPr>
          <w:trHeight w:val="697"/>
          <w:jc w:val="center"/>
        </w:trPr>
        <w:tc>
          <w:tcPr>
            <w:tcW w:w="701" w:type="dxa"/>
            <w:vMerge/>
            <w:vAlign w:val="center"/>
          </w:tcPr>
          <w:p w14:paraId="6A884286" w14:textId="77777777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Merge/>
            <w:vAlign w:val="center"/>
          </w:tcPr>
          <w:p w14:paraId="086CF662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vAlign w:val="center"/>
          </w:tcPr>
          <w:p w14:paraId="5734D010" w14:textId="10EDF6FC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3" w:type="dxa"/>
            <w:vMerge/>
            <w:vAlign w:val="center"/>
          </w:tcPr>
          <w:p w14:paraId="201ED413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75F497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6827498B" w14:textId="77777777" w:rsidR="00D77C20" w:rsidRPr="00FD4992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63D3DD3" w14:textId="77777777" w:rsidR="00D77C20" w:rsidRDefault="00D77C20" w:rsidP="00D77C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D77C20" w:rsidRPr="008F4F54" w14:paraId="31DCFE16" w14:textId="77777777" w:rsidTr="00F861AE">
        <w:trPr>
          <w:trHeight w:val="922"/>
          <w:jc w:val="center"/>
        </w:trPr>
        <w:tc>
          <w:tcPr>
            <w:tcW w:w="701" w:type="dxa"/>
            <w:vAlign w:val="center"/>
          </w:tcPr>
          <w:p w14:paraId="3A3521BF" w14:textId="32B1C675" w:rsidR="00D77C20" w:rsidRDefault="005F23FE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6</w:t>
            </w:r>
          </w:p>
        </w:tc>
        <w:tc>
          <w:tcPr>
            <w:tcW w:w="5390" w:type="dxa"/>
            <w:gridSpan w:val="5"/>
            <w:vAlign w:val="center"/>
          </w:tcPr>
          <w:p w14:paraId="13D144AC" w14:textId="44EE7FD9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伝統芸能・行事を活用した</w:t>
            </w:r>
          </w:p>
          <w:p w14:paraId="235C6DE9" w14:textId="55D6BCEA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3" w:type="dxa"/>
            <w:vAlign w:val="center"/>
          </w:tcPr>
          <w:p w14:paraId="2BF14F19" w14:textId="62F0F022" w:rsidR="00D77C20" w:rsidRPr="00252DCC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2" w:type="dxa"/>
            <w:vAlign w:val="center"/>
          </w:tcPr>
          <w:p w14:paraId="50D468DF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shd w:val="clear" w:color="auto" w:fill="auto"/>
          </w:tcPr>
          <w:p w14:paraId="7FAB3D57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71597F4E" w14:textId="1175C049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7F101439" w14:textId="37BFC98C" w:rsidR="00D77C20" w:rsidRPr="00A456FD" w:rsidRDefault="0000000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9" w:history="1">
              <w:r w:rsidR="00D77C20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136" w:type="dxa"/>
            <w:shd w:val="clear" w:color="auto" w:fill="auto"/>
            <w:vAlign w:val="center"/>
          </w:tcPr>
          <w:p w14:paraId="26E4C818" w14:textId="66466FDD" w:rsidR="00D77C20" w:rsidRPr="00252DCC" w:rsidRDefault="00D77C20" w:rsidP="00D77C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D77C20" w:rsidRPr="008F4F54" w14:paraId="2A3CF0DB" w14:textId="77777777" w:rsidTr="00F861AE">
        <w:trPr>
          <w:trHeight w:val="956"/>
          <w:jc w:val="center"/>
        </w:trPr>
        <w:tc>
          <w:tcPr>
            <w:tcW w:w="701" w:type="dxa"/>
            <w:vAlign w:val="center"/>
          </w:tcPr>
          <w:p w14:paraId="773A7E59" w14:textId="2A039691" w:rsidR="00D77C20" w:rsidRDefault="005F23FE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7</w:t>
            </w:r>
          </w:p>
        </w:tc>
        <w:tc>
          <w:tcPr>
            <w:tcW w:w="5390" w:type="dxa"/>
            <w:gridSpan w:val="5"/>
            <w:vAlign w:val="center"/>
          </w:tcPr>
          <w:p w14:paraId="3434F305" w14:textId="2A77F6B6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文化芸術に親しみやすい</w:t>
            </w:r>
          </w:p>
          <w:p w14:paraId="1A0E0CCD" w14:textId="7791ECC3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3" w:type="dxa"/>
            <w:vAlign w:val="center"/>
          </w:tcPr>
          <w:p w14:paraId="79CADCCF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2" w:type="dxa"/>
            <w:vAlign w:val="center"/>
          </w:tcPr>
          <w:p w14:paraId="559081B5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  <w:p w14:paraId="37711C46" w14:textId="315839E0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8C103E">
              <w:rPr>
                <w:rFonts w:ascii="HG丸ｺﾞｼｯｸM-PRO" w:eastAsia="HG丸ｺﾞｼｯｸM-PRO" w:hAnsi="HG丸ｺﾞｼｯｸM-PRO" w:hint="eastAsia"/>
                <w:b/>
                <w:w w:val="78"/>
                <w:kern w:val="0"/>
                <w:sz w:val="24"/>
                <w:szCs w:val="24"/>
                <w:fitText w:val="1645" w:id="-1499187711"/>
              </w:rPr>
              <w:t>（補助率10/10</w:t>
            </w:r>
            <w:r w:rsidRPr="008C103E">
              <w:rPr>
                <w:rFonts w:ascii="HG丸ｺﾞｼｯｸM-PRO" w:eastAsia="HG丸ｺﾞｼｯｸM-PRO" w:hAnsi="HG丸ｺﾞｼｯｸM-PRO" w:hint="eastAsia"/>
                <w:b/>
                <w:spacing w:val="8"/>
                <w:w w:val="78"/>
                <w:kern w:val="0"/>
                <w:sz w:val="24"/>
                <w:szCs w:val="24"/>
                <w:fitText w:val="1645" w:id="-1499187711"/>
              </w:rPr>
              <w:t>）</w:t>
            </w:r>
          </w:p>
        </w:tc>
        <w:tc>
          <w:tcPr>
            <w:tcW w:w="4816" w:type="dxa"/>
            <w:shd w:val="clear" w:color="auto" w:fill="auto"/>
          </w:tcPr>
          <w:p w14:paraId="5A211585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F08B2AD" w14:textId="1BBB7B54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09567197" w14:textId="17089A10" w:rsidR="00D77C20" w:rsidRPr="009D244C" w:rsidRDefault="0000000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0" w:history="1">
              <w:r w:rsidR="00D77C20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136" w:type="dxa"/>
            <w:shd w:val="clear" w:color="auto" w:fill="auto"/>
            <w:vAlign w:val="center"/>
          </w:tcPr>
          <w:p w14:paraId="54505E42" w14:textId="7F09F825" w:rsidR="00D77C20" w:rsidRDefault="00D77C20" w:rsidP="00D77C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D77C20" w:rsidRPr="008F4F54" w14:paraId="3B6E491A" w14:textId="77777777" w:rsidTr="00F861AE">
        <w:trPr>
          <w:trHeight w:val="405"/>
          <w:jc w:val="center"/>
        </w:trPr>
        <w:tc>
          <w:tcPr>
            <w:tcW w:w="701" w:type="dxa"/>
            <w:vMerge w:val="restart"/>
            <w:vAlign w:val="center"/>
          </w:tcPr>
          <w:p w14:paraId="7A7F6385" w14:textId="65BFB47F" w:rsidR="00D77C20" w:rsidRDefault="005F23FE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8</w:t>
            </w:r>
          </w:p>
        </w:tc>
        <w:tc>
          <w:tcPr>
            <w:tcW w:w="2919" w:type="dxa"/>
            <w:gridSpan w:val="4"/>
            <w:vMerge w:val="restart"/>
            <w:vAlign w:val="center"/>
          </w:tcPr>
          <w:p w14:paraId="02D5A252" w14:textId="77777777" w:rsidR="00D77C20" w:rsidRPr="00B65BBA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pacing w:val="3"/>
                <w:w w:val="90"/>
                <w:kern w:val="0"/>
                <w:sz w:val="24"/>
                <w:szCs w:val="24"/>
              </w:rPr>
            </w:pPr>
            <w:r w:rsidRPr="00B65B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鳥取県まちなか暮らし</w:t>
            </w:r>
          </w:p>
          <w:p w14:paraId="0419CE72" w14:textId="6AE5896A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71" w:type="dxa"/>
            <w:vAlign w:val="center"/>
          </w:tcPr>
          <w:p w14:paraId="1F249AE4" w14:textId="5DF228C2" w:rsidR="00D77C20" w:rsidRPr="00706AFD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3" w:type="dxa"/>
            <w:vMerge w:val="restart"/>
            <w:vAlign w:val="center"/>
          </w:tcPr>
          <w:p w14:paraId="6D1198E5" w14:textId="5ACEDA51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1603B8A0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57236CD8" w14:textId="396990CC" w:rsidR="00D77C20" w:rsidRDefault="00D77C20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（補助率1</w:t>
            </w:r>
            <w:r w:rsidRPr="000A7A2F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0/10</w:t>
            </w: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）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14:paraId="0466090B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59759328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E9B4D29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76EBD962" w:rsidR="00D77C20" w:rsidRDefault="0000000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1" w:history="1">
              <w:r w:rsidR="00D77C20" w:rsidRPr="00AC52C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03_R4joseikinsetsumei_HP040310_pagenumber.pdf</w:t>
              </w:r>
            </w:hyperlink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59C02592" w14:textId="20FAAEFE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D77C20" w:rsidRPr="008F4F54" w14:paraId="7E2BA0E0" w14:textId="77777777" w:rsidTr="00F861AE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14:paraId="300C3F9E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vAlign w:val="center"/>
          </w:tcPr>
          <w:p w14:paraId="60F15EEC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0138CADB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6D36B5D" w14:textId="7ACAE814" w:rsidR="00D77C20" w:rsidRPr="00706AFD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）</w:t>
            </w:r>
          </w:p>
        </w:tc>
        <w:tc>
          <w:tcPr>
            <w:tcW w:w="1843" w:type="dxa"/>
            <w:vMerge/>
            <w:vAlign w:val="center"/>
          </w:tcPr>
          <w:p w14:paraId="17CA8A48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5365422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027A82C" w14:textId="20466DF3" w:rsidR="00D77C20" w:rsidRDefault="00D77C20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1C6B8CC8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6504A49A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7064DAEB" w14:textId="77777777" w:rsidTr="00F861AE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14:paraId="1C7707A6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vAlign w:val="center"/>
          </w:tcPr>
          <w:p w14:paraId="1D6D271A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8F4D5B3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7F81C1F8" w14:textId="73B7065F" w:rsidR="00D77C20" w:rsidRPr="00706AFD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3" w:type="dxa"/>
            <w:vMerge/>
            <w:vAlign w:val="center"/>
          </w:tcPr>
          <w:p w14:paraId="2FFB49C5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F7C5C41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5649DC03" w14:textId="70EBF942" w:rsidR="00D77C20" w:rsidRDefault="00D77C20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6A8A49EF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564356C6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27A3662C" w14:textId="77777777" w:rsidTr="00F861AE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14:paraId="7D8CE9BD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vAlign w:val="center"/>
          </w:tcPr>
          <w:p w14:paraId="21EFE582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27C65C67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0B4481B9" w14:textId="7FD3A5F8" w:rsidR="00D77C20" w:rsidRPr="00706AFD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3" w:type="dxa"/>
            <w:vMerge/>
            <w:vAlign w:val="center"/>
          </w:tcPr>
          <w:p w14:paraId="5E315359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931107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25575F91" w14:textId="26013627" w:rsidR="00D77C20" w:rsidRDefault="00D77C20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23F9F62C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4765CE2D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3A81FBC9" w14:textId="77777777" w:rsidTr="00F861AE">
        <w:trPr>
          <w:trHeight w:val="600"/>
          <w:jc w:val="center"/>
        </w:trPr>
        <w:tc>
          <w:tcPr>
            <w:tcW w:w="701" w:type="dxa"/>
            <w:vMerge/>
            <w:vAlign w:val="center"/>
          </w:tcPr>
          <w:p w14:paraId="332F2258" w14:textId="77777777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vAlign w:val="center"/>
          </w:tcPr>
          <w:p w14:paraId="324565E8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2B634A40" w14:textId="6766143D" w:rsidR="00D77C20" w:rsidRPr="00706AFD" w:rsidRDefault="00D77C20" w:rsidP="00D77C2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3" w:type="dxa"/>
            <w:vMerge/>
            <w:vAlign w:val="center"/>
          </w:tcPr>
          <w:p w14:paraId="1B245258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90B0EC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1179E966" w14:textId="280E16E2" w:rsidR="00D77C20" w:rsidRPr="00695420" w:rsidRDefault="00D77C20" w:rsidP="00F77D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24F1A22D" w14:textId="4338EE65" w:rsidR="00D77C20" w:rsidRDefault="00D77C20" w:rsidP="00F77D8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5B77AC52" w14:textId="37432D30" w:rsidR="00D77C20" w:rsidRDefault="00D77C20" w:rsidP="00F77D8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任意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91AA207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2DC6B106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780AA7FD" w14:textId="77777777" w:rsidTr="00F861AE">
        <w:trPr>
          <w:trHeight w:val="487"/>
          <w:jc w:val="center"/>
        </w:trPr>
        <w:tc>
          <w:tcPr>
            <w:tcW w:w="701" w:type="dxa"/>
            <w:vMerge/>
            <w:vAlign w:val="center"/>
          </w:tcPr>
          <w:p w14:paraId="4C5BB736" w14:textId="3085BD4C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vAlign w:val="center"/>
          </w:tcPr>
          <w:p w14:paraId="75906CFA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0B1B545" w14:textId="3B8BA6C3" w:rsidR="00D77C20" w:rsidRPr="00706AFD" w:rsidRDefault="00D77C20" w:rsidP="00D77C2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3" w:type="dxa"/>
            <w:vMerge/>
            <w:vAlign w:val="center"/>
          </w:tcPr>
          <w:p w14:paraId="7C83FB0B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B7E954" w14:textId="1F462ECE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26210344" w14:textId="77777777" w:rsidR="00D77C20" w:rsidRPr="00695420" w:rsidRDefault="00D77C20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5B87042B" w14:textId="10FBA35E" w:rsidR="00D77C20" w:rsidRDefault="00D77C20" w:rsidP="00F77D8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</w:p>
          <w:p w14:paraId="6E42D32C" w14:textId="51F5BD97" w:rsidR="00D77C20" w:rsidRDefault="00D77C20" w:rsidP="00F77D8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6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4AC3AB2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2E546DF2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7A375966" w14:textId="77777777" w:rsidTr="00F861AE">
        <w:trPr>
          <w:trHeight w:val="487"/>
          <w:jc w:val="center"/>
        </w:trPr>
        <w:tc>
          <w:tcPr>
            <w:tcW w:w="701" w:type="dxa"/>
            <w:vMerge/>
            <w:vAlign w:val="center"/>
          </w:tcPr>
          <w:p w14:paraId="27AA13D3" w14:textId="77777777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vAlign w:val="center"/>
          </w:tcPr>
          <w:p w14:paraId="42C74711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71FE209A" w14:textId="12D0CE55" w:rsidR="00D77C20" w:rsidRPr="00706AFD" w:rsidRDefault="00D77C20" w:rsidP="00D77C2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業</w:t>
            </w:r>
          </w:p>
        </w:tc>
        <w:tc>
          <w:tcPr>
            <w:tcW w:w="1843" w:type="dxa"/>
            <w:vMerge/>
            <w:vAlign w:val="center"/>
          </w:tcPr>
          <w:p w14:paraId="3D35B473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4B767DC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3943450C" w14:textId="77777777" w:rsidR="00D77C20" w:rsidRDefault="00D77C20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50586709" w14:textId="19E9B7C5" w:rsidR="00D77C20" w:rsidRPr="000A57B1" w:rsidRDefault="00D77C20" w:rsidP="00F77D8A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A57B1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18"/>
                <w:szCs w:val="18"/>
                <w:fitText w:val="1205" w:id="-1546919936"/>
              </w:rPr>
              <w:t>市負担額の1/2</w:t>
            </w:r>
            <w:r w:rsidRPr="000A57B1">
              <w:rPr>
                <w:rFonts w:ascii="HG丸ｺﾞｼｯｸM-PRO" w:eastAsia="HG丸ｺﾞｼｯｸM-PRO" w:hAnsi="HG丸ｺﾞｼｯｸM-PRO" w:hint="eastAsia"/>
                <w:b/>
                <w:spacing w:val="8"/>
                <w:w w:val="80"/>
                <w:kern w:val="0"/>
                <w:sz w:val="18"/>
                <w:szCs w:val="18"/>
                <w:fitText w:val="1205" w:id="-1546919936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6A759424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3BC11B0B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59B47E39" w14:textId="77777777" w:rsidTr="00F861AE">
        <w:trPr>
          <w:trHeight w:val="600"/>
          <w:jc w:val="center"/>
        </w:trPr>
        <w:tc>
          <w:tcPr>
            <w:tcW w:w="701" w:type="dxa"/>
            <w:vMerge/>
            <w:vAlign w:val="center"/>
          </w:tcPr>
          <w:p w14:paraId="1CBE59E6" w14:textId="77777777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vAlign w:val="center"/>
          </w:tcPr>
          <w:p w14:paraId="4D8B7CA8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592EE13F" w14:textId="77777777" w:rsidR="00D77C20" w:rsidRPr="00706AFD" w:rsidRDefault="00D77C20" w:rsidP="00D77C2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D77C20" w:rsidRPr="00706AFD" w:rsidRDefault="00D77C20" w:rsidP="00D77C2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3" w:type="dxa"/>
            <w:vMerge/>
            <w:vAlign w:val="center"/>
          </w:tcPr>
          <w:p w14:paraId="01795E14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5D1AED" w14:textId="3C16A7D2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105A166B" w14:textId="77777777" w:rsidR="00D77C20" w:rsidRPr="00695420" w:rsidRDefault="00D77C20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6B1ACDFA" w14:textId="72BD7C89" w:rsidR="00D77C20" w:rsidRDefault="00D77C20" w:rsidP="00F77D8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281AE2A2" w14:textId="56FF81C8" w:rsidR="00D77C20" w:rsidRDefault="00D77C20" w:rsidP="00F77D8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3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2A7531A1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6CFDA51F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0048A038" w14:textId="77777777" w:rsidTr="00F861AE">
        <w:trPr>
          <w:trHeight w:val="600"/>
          <w:jc w:val="center"/>
        </w:trPr>
        <w:tc>
          <w:tcPr>
            <w:tcW w:w="701" w:type="dxa"/>
            <w:vAlign w:val="center"/>
          </w:tcPr>
          <w:p w14:paraId="3ABA8CC0" w14:textId="2FFDAD23" w:rsidR="00527E89" w:rsidRDefault="005F23FE" w:rsidP="00527E8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9</w:t>
            </w:r>
          </w:p>
        </w:tc>
        <w:tc>
          <w:tcPr>
            <w:tcW w:w="14887" w:type="dxa"/>
            <w:gridSpan w:val="9"/>
            <w:vAlign w:val="center"/>
          </w:tcPr>
          <w:p w14:paraId="73E0CC12" w14:textId="7D8E1A18" w:rsidR="00D77C20" w:rsidRDefault="00D77C20" w:rsidP="00F77D8A">
            <w:pPr>
              <w:widowControl/>
              <w:spacing w:line="300" w:lineRule="exact"/>
              <w:jc w:val="left"/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3分割しています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14:paraId="4850CC2A" w14:textId="34CC6692" w:rsidR="00D77C20" w:rsidRDefault="00000000" w:rsidP="00F77D8A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2" w:history="1">
              <w:r w:rsidR="00D77C20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1_R4joseikinsetsumei_HP040311_pagenumber.pdf</w:t>
              </w:r>
            </w:hyperlink>
          </w:p>
          <w:p w14:paraId="14B4E8A2" w14:textId="66A2967E" w:rsidR="00D77C20" w:rsidRDefault="00000000" w:rsidP="00F77D8A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3" w:history="1">
              <w:r w:rsidR="00D77C20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2_R4joseikinsetsumei_HP040310_pagenumber.pdf</w:t>
              </w:r>
            </w:hyperlink>
          </w:p>
          <w:p w14:paraId="15913FC8" w14:textId="24218E7C" w:rsidR="00D77C20" w:rsidRPr="00C60DB4" w:rsidRDefault="00000000" w:rsidP="00F77D8A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4" w:history="1">
              <w:r w:rsidR="00D77C20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3_R4joseikinsetsumei_HP040310_pagenumber.pdf</w:t>
              </w:r>
            </w:hyperlink>
          </w:p>
        </w:tc>
      </w:tr>
    </w:tbl>
    <w:bookmarkEnd w:id="0"/>
    <w:p w14:paraId="600E7C8D" w14:textId="55299C45" w:rsidR="00AC0F85" w:rsidRDefault="00EB4AE3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9F3A54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160E17">
        <w:rPr>
          <w:rFonts w:ascii="HGP創英角ｺﾞｼｯｸUB" w:eastAsia="HGP創英角ｺﾞｼｯｸUB" w:hint="eastAsia"/>
          <w:sz w:val="24"/>
          <w:szCs w:val="24"/>
        </w:rPr>
        <w:t>9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月</w:t>
      </w:r>
      <w:r w:rsidR="00160E17">
        <w:rPr>
          <w:rFonts w:ascii="HGP創英角ｺﾞｼｯｸUB" w:eastAsia="HGP創英角ｺﾞｼｯｸUB" w:hint="eastAsia"/>
          <w:sz w:val="24"/>
          <w:szCs w:val="24"/>
        </w:rPr>
        <w:t>1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160E17">
        <w:rPr>
          <w:rFonts w:ascii="HGP創英角ｺﾞｼｯｸUB" w:eastAsia="HGP創英角ｺﾞｼｯｸUB" w:hint="eastAsia"/>
          <w:sz w:val="24"/>
          <w:szCs w:val="24"/>
        </w:rPr>
        <w:t>火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）　①1</w:t>
      </w:r>
      <w:r w:rsidR="00160E17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/>
          <w:sz w:val="24"/>
          <w:szCs w:val="24"/>
        </w:rPr>
        <w:t>:0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1</w:t>
      </w:r>
      <w:r w:rsidR="00160E17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160E17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～1</w:t>
      </w:r>
      <w:r w:rsidR="00160E17">
        <w:rPr>
          <w:rFonts w:ascii="HGP創英角ｺﾞｼｯｸUB" w:eastAsia="HGP創英角ｺﾞｼｯｸUB" w:hint="eastAsia"/>
          <w:sz w:val="24"/>
          <w:szCs w:val="24"/>
        </w:rPr>
        <w:t>1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4AC0BD05" w:rsidR="005A1E1A" w:rsidRDefault="00FB4C92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F77D8A">
      <w:pPr>
        <w:spacing w:line="300" w:lineRule="exact"/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405F15" w14:textId="77777777" w:rsidR="00706AFD" w:rsidRPr="00E53500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348C5BE2" w14:textId="77777777" w:rsidR="00706AFD" w:rsidRPr="00E53500" w:rsidRDefault="00706AFD" w:rsidP="00706AF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77777777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5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6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4D193C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4D193C" w:rsidSect="00232945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E154" w14:textId="77777777" w:rsidR="00A67C33" w:rsidRDefault="00A67C33" w:rsidP="008A5F40">
      <w:r>
        <w:separator/>
      </w:r>
    </w:p>
  </w:endnote>
  <w:endnote w:type="continuationSeparator" w:id="0">
    <w:p w14:paraId="715FB4BA" w14:textId="77777777" w:rsidR="00A67C33" w:rsidRDefault="00A67C33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B528" w14:textId="77777777" w:rsidR="00A67C33" w:rsidRDefault="00A67C33" w:rsidP="008A5F40">
      <w:r>
        <w:separator/>
      </w:r>
    </w:p>
  </w:footnote>
  <w:footnote w:type="continuationSeparator" w:id="0">
    <w:p w14:paraId="33E322DB" w14:textId="77777777" w:rsidR="00A67C33" w:rsidRDefault="00A67C33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292E"/>
    <w:rsid w:val="00016F6A"/>
    <w:rsid w:val="00027516"/>
    <w:rsid w:val="00033FB2"/>
    <w:rsid w:val="000365CA"/>
    <w:rsid w:val="00040181"/>
    <w:rsid w:val="00046F4F"/>
    <w:rsid w:val="0005381E"/>
    <w:rsid w:val="00065B33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351C"/>
    <w:rsid w:val="000A4C37"/>
    <w:rsid w:val="000A57B1"/>
    <w:rsid w:val="000A7A2F"/>
    <w:rsid w:val="000B5289"/>
    <w:rsid w:val="000C4AA4"/>
    <w:rsid w:val="000D0232"/>
    <w:rsid w:val="000E1A54"/>
    <w:rsid w:val="000E2B68"/>
    <w:rsid w:val="000F27C0"/>
    <w:rsid w:val="001072F2"/>
    <w:rsid w:val="001275BA"/>
    <w:rsid w:val="001347E6"/>
    <w:rsid w:val="001355BE"/>
    <w:rsid w:val="0014521C"/>
    <w:rsid w:val="00146FAF"/>
    <w:rsid w:val="0014753D"/>
    <w:rsid w:val="001477DD"/>
    <w:rsid w:val="00150B7C"/>
    <w:rsid w:val="00150CBA"/>
    <w:rsid w:val="00151D17"/>
    <w:rsid w:val="00153DA0"/>
    <w:rsid w:val="0015488F"/>
    <w:rsid w:val="00157897"/>
    <w:rsid w:val="00160E17"/>
    <w:rsid w:val="00162F40"/>
    <w:rsid w:val="00170118"/>
    <w:rsid w:val="00181277"/>
    <w:rsid w:val="00191F82"/>
    <w:rsid w:val="001954DF"/>
    <w:rsid w:val="001A1FB2"/>
    <w:rsid w:val="001A2DF3"/>
    <w:rsid w:val="001A369E"/>
    <w:rsid w:val="001B3723"/>
    <w:rsid w:val="001C5821"/>
    <w:rsid w:val="001D04F7"/>
    <w:rsid w:val="001D19CF"/>
    <w:rsid w:val="001D75FA"/>
    <w:rsid w:val="001E151C"/>
    <w:rsid w:val="001E2DF9"/>
    <w:rsid w:val="001E3879"/>
    <w:rsid w:val="001E4822"/>
    <w:rsid w:val="001E49E4"/>
    <w:rsid w:val="001F003C"/>
    <w:rsid w:val="001F1EBB"/>
    <w:rsid w:val="001F623D"/>
    <w:rsid w:val="00217779"/>
    <w:rsid w:val="00217ACF"/>
    <w:rsid w:val="002231E6"/>
    <w:rsid w:val="00232945"/>
    <w:rsid w:val="00236E4A"/>
    <w:rsid w:val="00252DCC"/>
    <w:rsid w:val="00252EF1"/>
    <w:rsid w:val="00254B0A"/>
    <w:rsid w:val="00263202"/>
    <w:rsid w:val="00266ABD"/>
    <w:rsid w:val="00270241"/>
    <w:rsid w:val="002716A3"/>
    <w:rsid w:val="00283424"/>
    <w:rsid w:val="002901B8"/>
    <w:rsid w:val="00290636"/>
    <w:rsid w:val="002911AD"/>
    <w:rsid w:val="00293317"/>
    <w:rsid w:val="002956B3"/>
    <w:rsid w:val="002A5A8E"/>
    <w:rsid w:val="002C039D"/>
    <w:rsid w:val="002D2DC2"/>
    <w:rsid w:val="002D3836"/>
    <w:rsid w:val="002E5A14"/>
    <w:rsid w:val="002F03CB"/>
    <w:rsid w:val="002F50D7"/>
    <w:rsid w:val="003012E7"/>
    <w:rsid w:val="00303D2E"/>
    <w:rsid w:val="00306CD0"/>
    <w:rsid w:val="0031007F"/>
    <w:rsid w:val="00312537"/>
    <w:rsid w:val="00320225"/>
    <w:rsid w:val="00323A4D"/>
    <w:rsid w:val="003250DD"/>
    <w:rsid w:val="00330F91"/>
    <w:rsid w:val="003338E2"/>
    <w:rsid w:val="0034053A"/>
    <w:rsid w:val="0036168B"/>
    <w:rsid w:val="00364AA0"/>
    <w:rsid w:val="0038287B"/>
    <w:rsid w:val="00391DBC"/>
    <w:rsid w:val="003A1752"/>
    <w:rsid w:val="003A2D5C"/>
    <w:rsid w:val="003A4C72"/>
    <w:rsid w:val="003B240E"/>
    <w:rsid w:val="003B4865"/>
    <w:rsid w:val="003C1879"/>
    <w:rsid w:val="003C71E5"/>
    <w:rsid w:val="003D0AF8"/>
    <w:rsid w:val="003D10B6"/>
    <w:rsid w:val="003D1E5C"/>
    <w:rsid w:val="003D3EE2"/>
    <w:rsid w:val="003E1F63"/>
    <w:rsid w:val="003E3F9F"/>
    <w:rsid w:val="003E526C"/>
    <w:rsid w:val="003F0233"/>
    <w:rsid w:val="003F2BA8"/>
    <w:rsid w:val="003F3083"/>
    <w:rsid w:val="003F32D3"/>
    <w:rsid w:val="003F611F"/>
    <w:rsid w:val="004143C4"/>
    <w:rsid w:val="0041622E"/>
    <w:rsid w:val="0042174A"/>
    <w:rsid w:val="00434A32"/>
    <w:rsid w:val="0043619C"/>
    <w:rsid w:val="00450128"/>
    <w:rsid w:val="00452E55"/>
    <w:rsid w:val="004575D2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C7822"/>
    <w:rsid w:val="004D193C"/>
    <w:rsid w:val="004D4858"/>
    <w:rsid w:val="004D5016"/>
    <w:rsid w:val="004E7881"/>
    <w:rsid w:val="004F63E5"/>
    <w:rsid w:val="00505948"/>
    <w:rsid w:val="00510CA8"/>
    <w:rsid w:val="00512FB3"/>
    <w:rsid w:val="00517DA0"/>
    <w:rsid w:val="0052131B"/>
    <w:rsid w:val="00527E89"/>
    <w:rsid w:val="005371A1"/>
    <w:rsid w:val="005418DF"/>
    <w:rsid w:val="00542356"/>
    <w:rsid w:val="00544B48"/>
    <w:rsid w:val="00545AF2"/>
    <w:rsid w:val="005616C0"/>
    <w:rsid w:val="00562BFE"/>
    <w:rsid w:val="00563642"/>
    <w:rsid w:val="00566BBF"/>
    <w:rsid w:val="00573C77"/>
    <w:rsid w:val="00575FC3"/>
    <w:rsid w:val="00576805"/>
    <w:rsid w:val="00582F1C"/>
    <w:rsid w:val="005957E5"/>
    <w:rsid w:val="005A1E1A"/>
    <w:rsid w:val="005B19DC"/>
    <w:rsid w:val="005B5AAA"/>
    <w:rsid w:val="005C4461"/>
    <w:rsid w:val="005E405B"/>
    <w:rsid w:val="005F23FE"/>
    <w:rsid w:val="00605BF6"/>
    <w:rsid w:val="00615C03"/>
    <w:rsid w:val="00621A11"/>
    <w:rsid w:val="00621CBB"/>
    <w:rsid w:val="00621DED"/>
    <w:rsid w:val="006227C0"/>
    <w:rsid w:val="00631BAB"/>
    <w:rsid w:val="00644548"/>
    <w:rsid w:val="00645D80"/>
    <w:rsid w:val="0064646F"/>
    <w:rsid w:val="006657AF"/>
    <w:rsid w:val="00672C91"/>
    <w:rsid w:val="00673245"/>
    <w:rsid w:val="00676C3A"/>
    <w:rsid w:val="0068518A"/>
    <w:rsid w:val="0069038E"/>
    <w:rsid w:val="00695420"/>
    <w:rsid w:val="00697F1C"/>
    <w:rsid w:val="006A16DF"/>
    <w:rsid w:val="006A2AF5"/>
    <w:rsid w:val="006B4756"/>
    <w:rsid w:val="006C5587"/>
    <w:rsid w:val="006D3198"/>
    <w:rsid w:val="006D51ED"/>
    <w:rsid w:val="006D553A"/>
    <w:rsid w:val="006E4B70"/>
    <w:rsid w:val="006F6698"/>
    <w:rsid w:val="006F7150"/>
    <w:rsid w:val="007025D2"/>
    <w:rsid w:val="00703BB9"/>
    <w:rsid w:val="00705064"/>
    <w:rsid w:val="00706AFD"/>
    <w:rsid w:val="00717980"/>
    <w:rsid w:val="00720B03"/>
    <w:rsid w:val="00722520"/>
    <w:rsid w:val="00730EA7"/>
    <w:rsid w:val="00747C38"/>
    <w:rsid w:val="0075038B"/>
    <w:rsid w:val="007508C2"/>
    <w:rsid w:val="00750CCF"/>
    <w:rsid w:val="007773F4"/>
    <w:rsid w:val="00777A05"/>
    <w:rsid w:val="007836D0"/>
    <w:rsid w:val="00795FEC"/>
    <w:rsid w:val="00797595"/>
    <w:rsid w:val="00797ED6"/>
    <w:rsid w:val="007A1F44"/>
    <w:rsid w:val="007A3965"/>
    <w:rsid w:val="007A5FED"/>
    <w:rsid w:val="007A6825"/>
    <w:rsid w:val="007B454C"/>
    <w:rsid w:val="007B7B18"/>
    <w:rsid w:val="007D05AF"/>
    <w:rsid w:val="007D0EF6"/>
    <w:rsid w:val="007D438E"/>
    <w:rsid w:val="007D6B07"/>
    <w:rsid w:val="007E0900"/>
    <w:rsid w:val="007E2620"/>
    <w:rsid w:val="007F724D"/>
    <w:rsid w:val="00810496"/>
    <w:rsid w:val="008114EF"/>
    <w:rsid w:val="0081195A"/>
    <w:rsid w:val="00825CFE"/>
    <w:rsid w:val="008273E0"/>
    <w:rsid w:val="00840B21"/>
    <w:rsid w:val="0085205F"/>
    <w:rsid w:val="00856F77"/>
    <w:rsid w:val="008601E7"/>
    <w:rsid w:val="008660CA"/>
    <w:rsid w:val="00873B11"/>
    <w:rsid w:val="00883292"/>
    <w:rsid w:val="008A0263"/>
    <w:rsid w:val="008A0672"/>
    <w:rsid w:val="008A1104"/>
    <w:rsid w:val="008A244A"/>
    <w:rsid w:val="008A467D"/>
    <w:rsid w:val="008A5F40"/>
    <w:rsid w:val="008B1A1F"/>
    <w:rsid w:val="008C103E"/>
    <w:rsid w:val="008C3A48"/>
    <w:rsid w:val="008C529C"/>
    <w:rsid w:val="008D6921"/>
    <w:rsid w:val="008E4F1A"/>
    <w:rsid w:val="00904AAD"/>
    <w:rsid w:val="00905C19"/>
    <w:rsid w:val="00906C5F"/>
    <w:rsid w:val="00916161"/>
    <w:rsid w:val="0091758A"/>
    <w:rsid w:val="00927887"/>
    <w:rsid w:val="00930F2D"/>
    <w:rsid w:val="009479DB"/>
    <w:rsid w:val="0095252A"/>
    <w:rsid w:val="009610F1"/>
    <w:rsid w:val="009755AA"/>
    <w:rsid w:val="00976418"/>
    <w:rsid w:val="009867C6"/>
    <w:rsid w:val="009904F4"/>
    <w:rsid w:val="009A25FE"/>
    <w:rsid w:val="009A437A"/>
    <w:rsid w:val="009B375B"/>
    <w:rsid w:val="009B4053"/>
    <w:rsid w:val="009B52A2"/>
    <w:rsid w:val="009C3DE4"/>
    <w:rsid w:val="009C73A0"/>
    <w:rsid w:val="009C78FE"/>
    <w:rsid w:val="009D244C"/>
    <w:rsid w:val="009E01DC"/>
    <w:rsid w:val="009F3A54"/>
    <w:rsid w:val="009F6799"/>
    <w:rsid w:val="00A00811"/>
    <w:rsid w:val="00A0381B"/>
    <w:rsid w:val="00A12110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505D8"/>
    <w:rsid w:val="00A60349"/>
    <w:rsid w:val="00A6688B"/>
    <w:rsid w:val="00A67C33"/>
    <w:rsid w:val="00A67D13"/>
    <w:rsid w:val="00A7098F"/>
    <w:rsid w:val="00A70E5C"/>
    <w:rsid w:val="00A71F4F"/>
    <w:rsid w:val="00A77E3B"/>
    <w:rsid w:val="00A84A19"/>
    <w:rsid w:val="00A869B6"/>
    <w:rsid w:val="00AA4E65"/>
    <w:rsid w:val="00AB5A8A"/>
    <w:rsid w:val="00AC0F85"/>
    <w:rsid w:val="00AC52C2"/>
    <w:rsid w:val="00AE0DDB"/>
    <w:rsid w:val="00AE1A21"/>
    <w:rsid w:val="00AE2510"/>
    <w:rsid w:val="00AE4FC8"/>
    <w:rsid w:val="00AE7DE6"/>
    <w:rsid w:val="00AF403C"/>
    <w:rsid w:val="00AF7D8D"/>
    <w:rsid w:val="00B00609"/>
    <w:rsid w:val="00B02C46"/>
    <w:rsid w:val="00B04238"/>
    <w:rsid w:val="00B056A4"/>
    <w:rsid w:val="00B07381"/>
    <w:rsid w:val="00B17577"/>
    <w:rsid w:val="00B23060"/>
    <w:rsid w:val="00B24566"/>
    <w:rsid w:val="00B25A8F"/>
    <w:rsid w:val="00B2674F"/>
    <w:rsid w:val="00B32051"/>
    <w:rsid w:val="00B37D47"/>
    <w:rsid w:val="00B43F97"/>
    <w:rsid w:val="00B51823"/>
    <w:rsid w:val="00B54343"/>
    <w:rsid w:val="00B57956"/>
    <w:rsid w:val="00B61D48"/>
    <w:rsid w:val="00B65BBA"/>
    <w:rsid w:val="00B87BDD"/>
    <w:rsid w:val="00B90FF2"/>
    <w:rsid w:val="00B93367"/>
    <w:rsid w:val="00B9358D"/>
    <w:rsid w:val="00B965BF"/>
    <w:rsid w:val="00B97F7A"/>
    <w:rsid w:val="00BB675F"/>
    <w:rsid w:val="00BC0A2B"/>
    <w:rsid w:val="00BC0E0D"/>
    <w:rsid w:val="00BC7FD6"/>
    <w:rsid w:val="00BD4627"/>
    <w:rsid w:val="00BD54DF"/>
    <w:rsid w:val="00BD7F09"/>
    <w:rsid w:val="00BE3D81"/>
    <w:rsid w:val="00BF1EBA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3C82"/>
    <w:rsid w:val="00C42BD6"/>
    <w:rsid w:val="00C468BD"/>
    <w:rsid w:val="00C57B2D"/>
    <w:rsid w:val="00C60DB4"/>
    <w:rsid w:val="00C62EB6"/>
    <w:rsid w:val="00C62F8D"/>
    <w:rsid w:val="00C632BE"/>
    <w:rsid w:val="00C7244B"/>
    <w:rsid w:val="00C7412A"/>
    <w:rsid w:val="00C76E71"/>
    <w:rsid w:val="00C874FC"/>
    <w:rsid w:val="00C96F71"/>
    <w:rsid w:val="00CB12CD"/>
    <w:rsid w:val="00CC6473"/>
    <w:rsid w:val="00CE01AF"/>
    <w:rsid w:val="00CE17B8"/>
    <w:rsid w:val="00CF4554"/>
    <w:rsid w:val="00CF7F7F"/>
    <w:rsid w:val="00D03878"/>
    <w:rsid w:val="00D04986"/>
    <w:rsid w:val="00D10B61"/>
    <w:rsid w:val="00D2070E"/>
    <w:rsid w:val="00D244B4"/>
    <w:rsid w:val="00D27989"/>
    <w:rsid w:val="00D40EC6"/>
    <w:rsid w:val="00D435E7"/>
    <w:rsid w:val="00D53448"/>
    <w:rsid w:val="00D62088"/>
    <w:rsid w:val="00D721DE"/>
    <w:rsid w:val="00D77C20"/>
    <w:rsid w:val="00D934E9"/>
    <w:rsid w:val="00D93B68"/>
    <w:rsid w:val="00DA550B"/>
    <w:rsid w:val="00DB764F"/>
    <w:rsid w:val="00DC4086"/>
    <w:rsid w:val="00DC5191"/>
    <w:rsid w:val="00DD60A8"/>
    <w:rsid w:val="00DD636C"/>
    <w:rsid w:val="00DE4CAE"/>
    <w:rsid w:val="00DF37BD"/>
    <w:rsid w:val="00DF3DB9"/>
    <w:rsid w:val="00E15C7B"/>
    <w:rsid w:val="00E211C4"/>
    <w:rsid w:val="00E31CB2"/>
    <w:rsid w:val="00E37199"/>
    <w:rsid w:val="00E379AC"/>
    <w:rsid w:val="00E37D0E"/>
    <w:rsid w:val="00E4757B"/>
    <w:rsid w:val="00E52FD9"/>
    <w:rsid w:val="00E53500"/>
    <w:rsid w:val="00E57134"/>
    <w:rsid w:val="00E57638"/>
    <w:rsid w:val="00E6282B"/>
    <w:rsid w:val="00E841C7"/>
    <w:rsid w:val="00E9297E"/>
    <w:rsid w:val="00E92C47"/>
    <w:rsid w:val="00E95127"/>
    <w:rsid w:val="00EA425F"/>
    <w:rsid w:val="00EB0ADA"/>
    <w:rsid w:val="00EB24C0"/>
    <w:rsid w:val="00EB4AE3"/>
    <w:rsid w:val="00EB7AD9"/>
    <w:rsid w:val="00EC6B77"/>
    <w:rsid w:val="00EE5602"/>
    <w:rsid w:val="00EF095E"/>
    <w:rsid w:val="00EF33B6"/>
    <w:rsid w:val="00EF3FF6"/>
    <w:rsid w:val="00F01261"/>
    <w:rsid w:val="00F1489F"/>
    <w:rsid w:val="00F155F5"/>
    <w:rsid w:val="00F15D46"/>
    <w:rsid w:val="00F245A1"/>
    <w:rsid w:val="00F27E1C"/>
    <w:rsid w:val="00F35BBE"/>
    <w:rsid w:val="00F37AEF"/>
    <w:rsid w:val="00F50088"/>
    <w:rsid w:val="00F533AA"/>
    <w:rsid w:val="00F5410C"/>
    <w:rsid w:val="00F543C8"/>
    <w:rsid w:val="00F70419"/>
    <w:rsid w:val="00F77D8A"/>
    <w:rsid w:val="00F861AE"/>
    <w:rsid w:val="00F97AA6"/>
    <w:rsid w:val="00FA0DD7"/>
    <w:rsid w:val="00FA2B6B"/>
    <w:rsid w:val="00FB3F63"/>
    <w:rsid w:val="00FB4C92"/>
    <w:rsid w:val="00FB70CD"/>
    <w:rsid w:val="00FD3DCD"/>
    <w:rsid w:val="00FD4992"/>
    <w:rsid w:val="00FE2067"/>
    <w:rsid w:val="00FE567A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iwa-grp.jp/dsf/grant/outline.html" TargetMode="External"/><Relationship Id="rId13" Type="http://schemas.openxmlformats.org/officeDocument/2006/relationships/hyperlink" Target="https://www.sompo-ef.org/project/project.html" TargetMode="External"/><Relationship Id="rId18" Type="http://schemas.openxmlformats.org/officeDocument/2006/relationships/hyperlink" Target="https://www.pref.tottori.lg.jp/213172.htm" TargetMode="External"/><Relationship Id="rId26" Type="http://schemas.openxmlformats.org/officeDocument/2006/relationships/hyperlink" Target="http://www.tottoricity-syakyo.or.jp/tvc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secure/1276145/03_R4joseikinsetsumei_HP040310_pagenumber.pdf" TargetMode="External"/><Relationship Id="rId7" Type="http://schemas.openxmlformats.org/officeDocument/2006/relationships/hyperlink" Target="https://www.pref.tottori.lg.jp/item/1020869.htm" TargetMode="External"/><Relationship Id="rId12" Type="http://schemas.openxmlformats.org/officeDocument/2006/relationships/hyperlink" Target="https://www.7midori.org/josei/" TargetMode="External"/><Relationship Id="rId17" Type="http://schemas.openxmlformats.org/officeDocument/2006/relationships/hyperlink" Target="https://yumekikin.niye.go.jp/jyosei/" TargetMode="External"/><Relationship Id="rId25" Type="http://schemas.openxmlformats.org/officeDocument/2006/relationships/hyperlink" Target="mailto:tvc@tottoricity-syakyo.or.j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ost.japanpost.jp/kifu/topics/r040831_01.html" TargetMode="External"/><Relationship Id="rId20" Type="http://schemas.openxmlformats.org/officeDocument/2006/relationships/hyperlink" Target="https://www.pref.tottori.lg.jp/dd.aspx?menuid=7401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ompo-wf.org/jyosei/nintei-npo.html" TargetMode="External"/><Relationship Id="rId24" Type="http://schemas.openxmlformats.org/officeDocument/2006/relationships/hyperlink" Target="https://www.pref.tottori.lg.jp/secure/1276145/03_R4joseikinsetsumei_HP040310_pagenumber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foundation.kirinholdings.com/subsidy/" TargetMode="External"/><Relationship Id="rId23" Type="http://schemas.openxmlformats.org/officeDocument/2006/relationships/hyperlink" Target="https://www.pref.tottori.lg.jp/secure/1276145/02_R4joseikinsetsumei_HP040310_pagenumber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kzaidan.or.jp/sports_grant/" TargetMode="External"/><Relationship Id="rId19" Type="http://schemas.openxmlformats.org/officeDocument/2006/relationships/hyperlink" Target="https://www.pref.tottori.lg.jp/25002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enrosai.coop/zenrosai/csr/josei" TargetMode="External"/><Relationship Id="rId14" Type="http://schemas.openxmlformats.org/officeDocument/2006/relationships/hyperlink" Target="http://www.ashita.or.jp/sg2.htm" TargetMode="External"/><Relationship Id="rId22" Type="http://schemas.openxmlformats.org/officeDocument/2006/relationships/hyperlink" Target="https://www.pref.tottori.lg.jp/secure/1276145/01_R4joseikinsetsumei_HP040311_pagenumber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83</cp:revision>
  <cp:lastPrinted>2022-09-08T08:30:00Z</cp:lastPrinted>
  <dcterms:created xsi:type="dcterms:W3CDTF">2020-02-04T01:53:00Z</dcterms:created>
  <dcterms:modified xsi:type="dcterms:W3CDTF">2022-09-08T08:30:00Z</dcterms:modified>
</cp:coreProperties>
</file>